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D4D75" w14:textId="77777777" w:rsidR="003025F1" w:rsidRPr="00A4313E" w:rsidRDefault="00EB1B24" w:rsidP="003025F1">
      <w:pPr>
        <w:spacing w:line="276" w:lineRule="auto"/>
        <w:jc w:val="left"/>
        <w:rPr>
          <w:rFonts w:ascii="游ゴシック" w:eastAsia="游ゴシック" w:hAnsi="游ゴシック"/>
          <w:szCs w:val="21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7"/>
      <w:bookmarkStart w:id="5" w:name="OLE_LINK8"/>
      <w:bookmarkStart w:id="6" w:name="OLE_LINK5"/>
      <w:r w:rsidRPr="00A4313E">
        <w:rPr>
          <w:rFonts w:ascii="游ゴシック" w:eastAsia="游ゴシック" w:hAnsi="游ゴシック" w:hint="eastAsia"/>
          <w:szCs w:val="21"/>
        </w:rPr>
        <w:t>【</w:t>
      </w:r>
      <w:r w:rsidR="00EA2244" w:rsidRPr="00A4313E">
        <w:rPr>
          <w:rFonts w:ascii="游ゴシック" w:eastAsia="游ゴシック" w:hAnsi="游ゴシック" w:hint="eastAsia"/>
          <w:szCs w:val="21"/>
        </w:rPr>
        <w:t>TOKYO</w:t>
      </w:r>
      <w:r w:rsidRPr="00A4313E">
        <w:rPr>
          <w:rFonts w:ascii="游ゴシック" w:eastAsia="游ゴシック" w:hAnsi="游ゴシック" w:hint="eastAsia"/>
          <w:szCs w:val="21"/>
        </w:rPr>
        <w:t>テレワークアワード申請用】</w:t>
      </w:r>
    </w:p>
    <w:p w14:paraId="4509A924" w14:textId="345A0FFB" w:rsidR="002073BF" w:rsidRPr="00047C85" w:rsidRDefault="00D50872" w:rsidP="000F75B1">
      <w:pPr>
        <w:spacing w:line="276" w:lineRule="auto"/>
        <w:jc w:val="center"/>
        <w:rPr>
          <w:rFonts w:ascii="游ゴシック" w:eastAsia="游ゴシック" w:hAnsi="游ゴシック"/>
          <w:b/>
          <w:sz w:val="36"/>
        </w:rPr>
      </w:pPr>
      <w:r>
        <w:rPr>
          <w:rFonts w:ascii="游ゴシック" w:eastAsia="游ゴシック" w:hAnsi="游ゴシック" w:hint="eastAsia"/>
          <w:b/>
          <w:sz w:val="36"/>
        </w:rPr>
        <w:t>第</w:t>
      </w:r>
      <w:r w:rsidR="00577476">
        <w:rPr>
          <w:rFonts w:ascii="游ゴシック" w:eastAsia="游ゴシック" w:hAnsi="游ゴシック" w:hint="eastAsia"/>
          <w:b/>
          <w:sz w:val="36"/>
        </w:rPr>
        <w:t>４</w:t>
      </w:r>
      <w:r w:rsidR="005B22D6">
        <w:rPr>
          <w:rFonts w:ascii="游ゴシック" w:eastAsia="游ゴシック" w:hAnsi="游ゴシック" w:hint="eastAsia"/>
          <w:b/>
          <w:sz w:val="36"/>
        </w:rPr>
        <w:t>回</w:t>
      </w:r>
      <w:r w:rsidR="00EA2244" w:rsidRPr="00047C85">
        <w:rPr>
          <w:rFonts w:ascii="游ゴシック" w:eastAsia="游ゴシック" w:hAnsi="游ゴシック" w:hint="eastAsia"/>
          <w:b/>
          <w:sz w:val="36"/>
        </w:rPr>
        <w:t>TOKYO</w:t>
      </w:r>
      <w:r w:rsidR="00EB1B24" w:rsidRPr="00047C85">
        <w:rPr>
          <w:rFonts w:ascii="游ゴシック" w:eastAsia="游ゴシック" w:hAnsi="游ゴシック" w:hint="eastAsia"/>
          <w:b/>
          <w:sz w:val="36"/>
        </w:rPr>
        <w:t>テレワークアワード応募申込書</w:t>
      </w:r>
    </w:p>
    <w:tbl>
      <w:tblPr>
        <w:tblW w:w="9110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2698"/>
        <w:gridCol w:w="708"/>
        <w:gridCol w:w="1560"/>
        <w:gridCol w:w="2551"/>
      </w:tblGrid>
      <w:tr w:rsidR="005839FC" w:rsidRPr="00047C85" w14:paraId="56DEF636" w14:textId="77777777" w:rsidTr="00577476">
        <w:trPr>
          <w:trHeight w:val="349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1EAAAF62" w14:textId="77777777" w:rsidR="002073BF" w:rsidRPr="0051476D" w:rsidRDefault="002073BF" w:rsidP="00971B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ふりがな</w:t>
            </w:r>
          </w:p>
          <w:p w14:paraId="15170C42" w14:textId="77777777" w:rsidR="002073BF" w:rsidRPr="0051476D" w:rsidRDefault="00EB1B24" w:rsidP="00971B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企業・団体名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08A9" w14:textId="77777777" w:rsidR="002073BF" w:rsidRPr="00047C85" w:rsidRDefault="002073BF" w:rsidP="00971B90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5839FC" w:rsidRPr="00047C85" w14:paraId="4C29D1D4" w14:textId="77777777" w:rsidTr="00577476">
        <w:trPr>
          <w:trHeight w:val="1048"/>
        </w:trPr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986603" w14:textId="77777777" w:rsidR="002073BF" w:rsidRPr="0051476D" w:rsidRDefault="002073BF" w:rsidP="00971B90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</w:p>
        </w:tc>
        <w:tc>
          <w:tcPr>
            <w:tcW w:w="7517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463F" w14:textId="77777777" w:rsidR="00EB1B24" w:rsidRPr="00047C85" w:rsidRDefault="002073BF" w:rsidP="00971B90">
            <w:pPr>
              <w:widowControl/>
              <w:rPr>
                <w:rFonts w:ascii="游明朝" w:eastAsia="游明朝" w:hAnsi="游明朝" w:cs="ＭＳ Ｐゴシック"/>
                <w:sz w:val="36"/>
                <w:szCs w:val="36"/>
              </w:rPr>
            </w:pPr>
            <w:r w:rsidRPr="00047C85">
              <w:rPr>
                <w:rFonts w:ascii="游明朝" w:eastAsia="游明朝" w:hAnsi="游明朝" w:cs="ＭＳ Ｐゴシック" w:hint="eastAsia"/>
                <w:sz w:val="36"/>
                <w:szCs w:val="36"/>
              </w:rPr>
              <w:t xml:space="preserve">　</w:t>
            </w:r>
          </w:p>
        </w:tc>
      </w:tr>
      <w:tr w:rsidR="00336D42" w:rsidRPr="00195A86" w14:paraId="1206EF18" w14:textId="77777777" w:rsidTr="00577476">
        <w:trPr>
          <w:trHeight w:val="737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B637E11" w14:textId="77777777" w:rsidR="00336D42" w:rsidRPr="00036384" w:rsidRDefault="00336D42" w:rsidP="0016182A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企業規模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3A07" w14:textId="77777777" w:rsidR="00336D42" w:rsidRPr="00195A86" w:rsidRDefault="009010C4" w:rsidP="0016182A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-140545012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6D42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336D42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大企業（従業員300人以上）　　</w:t>
            </w: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-1757048727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6D42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336D42">
              <w:rPr>
                <w:rFonts w:ascii="游明朝" w:eastAsia="游明朝" w:hAnsi="游明朝" w:cs="ＭＳ Ｐゴシック" w:hint="eastAsia"/>
                <w:sz w:val="22"/>
                <w:szCs w:val="22"/>
              </w:rPr>
              <w:t>中小企業（従業員299人以下）</w:t>
            </w:r>
          </w:p>
        </w:tc>
      </w:tr>
      <w:tr w:rsidR="005839FC" w:rsidRPr="00047C85" w14:paraId="029108FC" w14:textId="77777777" w:rsidTr="00577476">
        <w:trPr>
          <w:trHeight w:val="909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2F0F2950" w14:textId="77777777" w:rsidR="002073BF" w:rsidRPr="0051476D" w:rsidRDefault="001F4269" w:rsidP="00971B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主な</w:t>
            </w:r>
            <w:r w:rsidR="00EB1B24"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業種</w:t>
            </w:r>
          </w:p>
          <w:p w14:paraId="73B0A160" w14:textId="77777777" w:rsidR="00EB1B24" w:rsidRPr="0051476D" w:rsidRDefault="00EB1B24" w:rsidP="00971B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事業内容）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CC5F" w14:textId="77777777" w:rsidR="002073BF" w:rsidRPr="00047C85" w:rsidRDefault="002073BF" w:rsidP="00971B90">
            <w:pPr>
              <w:widowControl/>
              <w:jc w:val="righ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　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14:paraId="5D4C32F3" w14:textId="77777777" w:rsidR="002A63D9" w:rsidRPr="0051476D" w:rsidRDefault="002073BF" w:rsidP="00971B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従業員</w:t>
            </w:r>
            <w:r w:rsidR="00AC594D"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人数</w:t>
            </w:r>
          </w:p>
          <w:p w14:paraId="4F4B7755" w14:textId="77777777" w:rsidR="002073BF" w:rsidRPr="0051476D" w:rsidRDefault="002A63D9" w:rsidP="00971B9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Ａ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0587" w14:textId="77777777" w:rsidR="00956877" w:rsidRPr="000519A0" w:rsidRDefault="00956877" w:rsidP="00577476">
            <w:pPr>
              <w:widowControl/>
              <w:ind w:right="220"/>
              <w:jc w:val="righ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企業全体　　　　</w:t>
            </w:r>
            <w:r w:rsidR="002073BF"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>人</w:t>
            </w:r>
          </w:p>
          <w:p w14:paraId="5C42C01D" w14:textId="77777777" w:rsidR="00577476" w:rsidRDefault="00956877" w:rsidP="00577476">
            <w:pPr>
              <w:widowControl/>
              <w:ind w:right="220"/>
              <w:jc w:val="righ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>都内事業所</w:t>
            </w:r>
            <w:r w:rsidR="00AB1409"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　　　人</w:t>
            </w:r>
          </w:p>
          <w:p w14:paraId="1D2DD6AA" w14:textId="755FEC60" w:rsidR="002073BF" w:rsidRPr="000519A0" w:rsidRDefault="00577476" w:rsidP="00577476">
            <w:pPr>
              <w:widowControl/>
              <w:ind w:right="180"/>
              <w:jc w:val="righ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4C5139">
              <w:rPr>
                <w:rFonts w:ascii="游明朝" w:eastAsia="游明朝" w:hAnsi="游明朝" w:cs="ＭＳ Ｐゴシック" w:hint="eastAsia"/>
                <w:sz w:val="18"/>
                <w:szCs w:val="22"/>
              </w:rPr>
              <w:t>（令和5年10月</w:t>
            </w:r>
            <w:r>
              <w:rPr>
                <w:rFonts w:ascii="游明朝" w:eastAsia="游明朝" w:hAnsi="游明朝" w:cs="ＭＳ Ｐゴシック" w:hint="eastAsia"/>
                <w:sz w:val="18"/>
                <w:szCs w:val="22"/>
              </w:rPr>
              <w:t>現在</w:t>
            </w:r>
            <w:r w:rsidRPr="004C5139">
              <w:rPr>
                <w:rFonts w:ascii="游明朝" w:eastAsia="游明朝" w:hAnsi="游明朝" w:cs="ＭＳ Ｐゴシック" w:hint="eastAsia"/>
                <w:sz w:val="18"/>
                <w:szCs w:val="22"/>
              </w:rPr>
              <w:t>）</w:t>
            </w:r>
            <w:r w:rsidR="00956877"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　　</w:t>
            </w:r>
            <w:r w:rsidR="002073BF"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　　</w:t>
            </w:r>
          </w:p>
        </w:tc>
      </w:tr>
      <w:tr w:rsidR="002A63D9" w:rsidRPr="00047C85" w14:paraId="5CA22DD2" w14:textId="77777777" w:rsidTr="00577476">
        <w:trPr>
          <w:trHeight w:val="85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11125B21" w14:textId="77777777" w:rsidR="002A63D9" w:rsidRPr="0051476D" w:rsidRDefault="002A63D9" w:rsidP="002A63D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19"/>
                <w:szCs w:val="19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19"/>
                <w:szCs w:val="19"/>
              </w:rPr>
              <w:t>テレワーク対象</w:t>
            </w:r>
          </w:p>
          <w:p w14:paraId="083EC195" w14:textId="77777777" w:rsidR="002A63D9" w:rsidRPr="0051476D" w:rsidRDefault="002A63D9" w:rsidP="002A63D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19"/>
                <w:szCs w:val="19"/>
              </w:rPr>
              <w:t>人数（Ｂ）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51E0" w14:textId="45E97F65" w:rsidR="00675C9F" w:rsidRPr="000519A0" w:rsidRDefault="00675C9F" w:rsidP="00675C9F">
            <w:pPr>
              <w:widowControl/>
              <w:wordWrap w:val="0"/>
              <w:jc w:val="righ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>企業全体　　　　　　人</w:t>
            </w:r>
          </w:p>
          <w:p w14:paraId="7453B950" w14:textId="77777777" w:rsidR="002A63D9" w:rsidRDefault="00AB1409" w:rsidP="002A63D9">
            <w:pPr>
              <w:widowControl/>
              <w:jc w:val="righ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都内事業所　　　　　</w:t>
            </w:r>
            <w:r w:rsidR="002A63D9"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>人</w:t>
            </w:r>
          </w:p>
          <w:p w14:paraId="6A952B45" w14:textId="44CCE0FC" w:rsidR="00577476" w:rsidRPr="00047C85" w:rsidRDefault="00577476" w:rsidP="00577476">
            <w:pPr>
              <w:widowControl/>
              <w:jc w:val="center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4C5139">
              <w:rPr>
                <w:rFonts w:ascii="游明朝" w:eastAsia="游明朝" w:hAnsi="游明朝" w:cs="ＭＳ Ｐゴシック" w:hint="eastAsia"/>
                <w:sz w:val="18"/>
                <w:szCs w:val="22"/>
              </w:rPr>
              <w:t>（令和5年10月</w:t>
            </w:r>
            <w:r>
              <w:rPr>
                <w:rFonts w:ascii="游明朝" w:eastAsia="游明朝" w:hAnsi="游明朝" w:cs="ＭＳ Ｐゴシック" w:hint="eastAsia"/>
                <w:sz w:val="18"/>
                <w:szCs w:val="22"/>
              </w:rPr>
              <w:t>現在</w:t>
            </w:r>
            <w:r w:rsidRPr="004C5139">
              <w:rPr>
                <w:rFonts w:ascii="游明朝" w:eastAsia="游明朝" w:hAnsi="游明朝" w:cs="ＭＳ Ｐゴシック" w:hint="eastAsia"/>
                <w:sz w:val="18"/>
                <w:szCs w:val="22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7A9F478" w14:textId="77777777" w:rsidR="002A63D9" w:rsidRPr="0051476D" w:rsidRDefault="002A63D9" w:rsidP="002A63D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実施率</w:t>
            </w:r>
          </w:p>
          <w:p w14:paraId="4E1489D7" w14:textId="3E972ABD" w:rsidR="002A63D9" w:rsidRPr="0051476D" w:rsidRDefault="002A63D9" w:rsidP="002A63D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（Ｂ／Ａ）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1087A" w14:textId="47FFB19D" w:rsidR="00675C9F" w:rsidRPr="000519A0" w:rsidRDefault="00675C9F" w:rsidP="00577476">
            <w:pPr>
              <w:widowControl/>
              <w:ind w:right="220"/>
              <w:jc w:val="righ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>企業全体　　　　%</w:t>
            </w:r>
          </w:p>
          <w:p w14:paraId="27F91113" w14:textId="77777777" w:rsidR="002A63D9" w:rsidRDefault="00675C9F" w:rsidP="00577476">
            <w:pPr>
              <w:widowControl/>
              <w:ind w:right="220"/>
              <w:jc w:val="righ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>都内事業所　　　%</w:t>
            </w:r>
          </w:p>
          <w:p w14:paraId="04F8ECD4" w14:textId="0870327A" w:rsidR="00577476" w:rsidRPr="000519A0" w:rsidRDefault="00577476" w:rsidP="00577476">
            <w:pPr>
              <w:widowControl/>
              <w:ind w:right="180"/>
              <w:jc w:val="righ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577476">
              <w:rPr>
                <w:rFonts w:ascii="游明朝" w:eastAsia="游明朝" w:hAnsi="游明朝" w:cs="ＭＳ Ｐゴシック" w:hint="eastAsia"/>
                <w:sz w:val="18"/>
                <w:szCs w:val="22"/>
              </w:rPr>
              <w:t>（令和5年10月実績）</w:t>
            </w:r>
          </w:p>
        </w:tc>
      </w:tr>
      <w:tr w:rsidR="00085B48" w:rsidRPr="00A661B2" w14:paraId="3E29D2FB" w14:textId="77777777" w:rsidTr="00577476">
        <w:trPr>
          <w:trHeight w:val="976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4C4C2F4" w14:textId="77777777" w:rsidR="00085B48" w:rsidRPr="0051476D" w:rsidRDefault="00085B48" w:rsidP="00EB52B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導入形態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F989" w14:textId="77777777" w:rsidR="00AF3CFF" w:rsidRDefault="009010C4" w:rsidP="00AC594D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92685093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085B48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在宅</w:t>
            </w:r>
            <w:r w:rsidR="00AF3CFF">
              <w:rPr>
                <w:rFonts w:ascii="游明朝" w:eastAsia="游明朝" w:hAnsi="游明朝" w:cs="ＭＳ Ｐゴシック" w:hint="eastAsia"/>
                <w:sz w:val="22"/>
                <w:szCs w:val="22"/>
              </w:rPr>
              <w:t>勤務</w:t>
            </w:r>
            <w:r w:rsidR="00085B48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-162129776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AA700D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モバイルワーク</w:t>
            </w:r>
          </w:p>
          <w:p w14:paraId="64ACD003" w14:textId="77777777" w:rsidR="00AF3CFF" w:rsidRDefault="009010C4" w:rsidP="00AC594D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-2872065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085B48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サテライトオフィス</w:t>
            </w:r>
            <w:r w:rsidR="00A661B2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（専用型）　</w:t>
            </w: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76751393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AC594D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サテライトオフィス（共用型）</w:t>
            </w:r>
          </w:p>
          <w:p w14:paraId="54B4FBB9" w14:textId="77777777" w:rsidR="00B41A51" w:rsidRPr="00047C85" w:rsidRDefault="009010C4" w:rsidP="00AC594D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-1921324234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085B48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その他（　　　　　　　　　　　　　　　）</w:t>
            </w:r>
          </w:p>
        </w:tc>
      </w:tr>
      <w:tr w:rsidR="0074196A" w:rsidRPr="00047C85" w14:paraId="6EFCAFE3" w14:textId="77777777" w:rsidTr="00577476">
        <w:trPr>
          <w:trHeight w:val="62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58FBACD" w14:textId="77777777" w:rsidR="0074196A" w:rsidRPr="0051476D" w:rsidRDefault="0074196A" w:rsidP="00EB52B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導入時期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E3F96" w14:textId="77777777" w:rsidR="0074196A" w:rsidRDefault="0074196A" w:rsidP="00EB52B6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テレワークの導入時期を記載してください</w:t>
            </w:r>
          </w:p>
          <w:p w14:paraId="15DA33AA" w14:textId="77777777" w:rsidR="0074196A" w:rsidRPr="00047C85" w:rsidRDefault="002400A1" w:rsidP="00EB52B6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（西暦）　　</w:t>
            </w:r>
            <w:r w:rsidR="0074196A">
              <w:rPr>
                <w:rFonts w:ascii="游明朝" w:eastAsia="游明朝" w:hAnsi="游明朝" w:cs="ＭＳ Ｐゴシック" w:hint="eastAsia"/>
                <w:sz w:val="22"/>
                <w:szCs w:val="22"/>
              </w:rPr>
              <w:t>年</w:t>
            </w:r>
            <w:r w:rsidR="009E32AF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　　</w:t>
            </w:r>
            <w:r w:rsidR="0074196A">
              <w:rPr>
                <w:rFonts w:ascii="游明朝" w:eastAsia="游明朝" w:hAnsi="游明朝" w:cs="ＭＳ Ｐゴシック" w:hint="eastAsia"/>
                <w:sz w:val="22"/>
                <w:szCs w:val="22"/>
              </w:rPr>
              <w:t>月から</w:t>
            </w:r>
            <w:r w:rsidR="00225BB8">
              <w:rPr>
                <w:rFonts w:ascii="游明朝" w:eastAsia="游明朝" w:hAnsi="游明朝" w:cs="ＭＳ Ｐゴシック" w:hint="eastAsia"/>
                <w:sz w:val="22"/>
                <w:szCs w:val="22"/>
              </w:rPr>
              <w:t>導入</w:t>
            </w:r>
            <w:r w:rsidR="002D5FD8">
              <w:rPr>
                <w:rFonts w:ascii="游明朝" w:eastAsia="游明朝" w:hAnsi="游明朝" w:cs="ＭＳ Ｐゴシック" w:hint="eastAsia"/>
                <w:sz w:val="22"/>
                <w:szCs w:val="22"/>
              </w:rPr>
              <w:t>済み</w:t>
            </w:r>
          </w:p>
        </w:tc>
        <w:bookmarkStart w:id="7" w:name="_GoBack"/>
        <w:bookmarkEnd w:id="7"/>
      </w:tr>
      <w:tr w:rsidR="00085B48" w:rsidRPr="00047C85" w14:paraId="2F5D2428" w14:textId="77777777" w:rsidTr="00577476">
        <w:trPr>
          <w:trHeight w:val="1213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EF47AF8" w14:textId="77777777" w:rsidR="00085B48" w:rsidRPr="0051476D" w:rsidRDefault="00085B48" w:rsidP="00EB52B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導入方法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E5E53" w14:textId="77777777" w:rsidR="00085B48" w:rsidRPr="00047C85" w:rsidRDefault="00085B48" w:rsidP="00EB52B6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※利用ツールなどをご記入ください。</w:t>
            </w:r>
          </w:p>
          <w:p w14:paraId="0C157517" w14:textId="77777777" w:rsidR="008173B6" w:rsidRPr="00047C85" w:rsidRDefault="008173B6" w:rsidP="00EB52B6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（テレビ会議システムの導入、</w:t>
            </w:r>
            <w:r w:rsidR="002E42EE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対象社員への</w:t>
            </w:r>
            <w:r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ＰＣ</w:t>
            </w:r>
            <w:r w:rsidR="002E42EE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支給等</w:t>
            </w:r>
            <w:r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）</w:t>
            </w:r>
          </w:p>
          <w:p w14:paraId="2E39AC27" w14:textId="77777777" w:rsidR="00B41A51" w:rsidRPr="00047C85" w:rsidRDefault="00B41A51" w:rsidP="00EB52B6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758E21DE" w14:textId="77777777" w:rsidR="00B41A51" w:rsidRPr="00047C85" w:rsidRDefault="00B41A51" w:rsidP="00EB52B6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68B62959" w14:textId="77777777" w:rsidR="00B41A51" w:rsidRPr="00047C85" w:rsidRDefault="00B41A51" w:rsidP="00EB52B6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220057" w:rsidRPr="00047C85" w14:paraId="31E12407" w14:textId="77777777" w:rsidTr="00577476">
        <w:trPr>
          <w:trHeight w:val="96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340F0CB" w14:textId="77777777" w:rsidR="00220057" w:rsidRPr="0051476D" w:rsidRDefault="00220057" w:rsidP="00EB52B6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導入</w:t>
            </w:r>
            <w:r w:rsidR="00085B48"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部門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2628F" w14:textId="77777777" w:rsidR="00220057" w:rsidRPr="00047C85" w:rsidRDefault="009010C4" w:rsidP="00EB52B6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196677419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AA700D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全部門・全職種　</w:t>
            </w: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102752465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AA700D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管理職　</w:t>
            </w: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58889395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AA700D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事務職</w:t>
            </w:r>
            <w:r w:rsidR="00085B48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　</w:t>
            </w: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-193536121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085B48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営業　</w:t>
            </w: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-168412153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游明朝" w:eastAsia="游明朝" w:hAnsi="游明朝" w:cs="ＭＳ Ｐゴシック" w:hint="eastAsia"/>
                      <w:sz w:val="22"/>
                      <w:szCs w:val="22"/>
                    </w:rPr>
                    <w:id w:val="-1714425150"/>
                    <w14:checkbox>
                      <w14:checked w14:val="0"/>
                      <w14:checkedState w14:val="2611" w14:font="メイリオ"/>
                      <w14:uncheckedState w14:val="2610" w14:font="ＭＳ ゴシック"/>
                    </w14:checkbox>
                  </w:sdtPr>
                  <w:sdtEndPr/>
                  <w:sdtContent>
                    <w:r w:rsidR="00C92CB4">
                      <w:rPr>
                        <w:rFonts w:ascii="ＭＳ ゴシック" w:eastAsia="ＭＳ ゴシック" w:hAnsi="ＭＳ ゴシック" w:cs="ＭＳ Ｐゴシック" w:hint="eastAsia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AA700D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専門・技術職</w:t>
            </w:r>
          </w:p>
          <w:p w14:paraId="126BAE04" w14:textId="77777777" w:rsidR="00BD7EB3" w:rsidRDefault="009010C4" w:rsidP="00EB52B6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150247869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AA700D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研究職　</w:t>
            </w: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185544906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AA700D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販売　</w:t>
            </w: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-4261947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AA700D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サービス</w:t>
            </w:r>
          </w:p>
          <w:p w14:paraId="47FF8D6B" w14:textId="77777777" w:rsidR="00B41A51" w:rsidRPr="00047C85" w:rsidRDefault="009010C4" w:rsidP="00EB52B6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sdt>
              <w:sdtPr>
                <w:rPr>
                  <w:rFonts w:ascii="游明朝" w:eastAsia="游明朝" w:hAnsi="游明朝" w:cs="ＭＳ Ｐゴシック" w:hint="eastAsia"/>
                  <w:sz w:val="22"/>
                  <w:szCs w:val="22"/>
                </w:rPr>
                <w:id w:val="-1497793926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C92CB4">
                  <w:rPr>
                    <w:rFonts w:ascii="ＭＳ ゴシック" w:eastAsia="ＭＳ ゴシック" w:hAnsi="ＭＳ ゴシック" w:cs="ＭＳ Ｐゴシック" w:hint="eastAsia"/>
                    <w:sz w:val="22"/>
                    <w:szCs w:val="22"/>
                  </w:rPr>
                  <w:t>☐</w:t>
                </w:r>
              </w:sdtContent>
            </w:sdt>
            <w:r w:rsidR="00AA700D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その他</w:t>
            </w:r>
            <w:r w:rsidR="00B41A51" w:rsidRPr="00047C85">
              <w:rPr>
                <w:rFonts w:ascii="游明朝" w:eastAsia="游明朝" w:hAnsi="游明朝" w:cs="ＭＳ Ｐゴシック" w:hint="eastAsia"/>
                <w:sz w:val="22"/>
                <w:szCs w:val="22"/>
              </w:rPr>
              <w:t>（　　　　　　　　　　　　　　　　　　　）</w:t>
            </w:r>
          </w:p>
        </w:tc>
      </w:tr>
      <w:tr w:rsidR="00E05571" w:rsidRPr="00047C85" w14:paraId="524D6B95" w14:textId="77777777" w:rsidTr="00577476">
        <w:trPr>
          <w:trHeight w:val="148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252FF870" w14:textId="77777777" w:rsidR="00E4470F" w:rsidRPr="0051476D" w:rsidRDefault="00E4470F" w:rsidP="00E4470F">
            <w:pP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取組概要・アピールポイント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A96A3" w14:textId="77777777" w:rsidR="0005262D" w:rsidRPr="001E6A4C" w:rsidRDefault="00FC07AF" w:rsidP="0005262D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FC07AF">
              <w:rPr>
                <w:rFonts w:ascii="游明朝" w:eastAsia="游明朝" w:hAnsi="游明朝" w:cs="ＭＳ Ｐゴシック" w:hint="eastAsia"/>
                <w:sz w:val="22"/>
                <w:szCs w:val="22"/>
              </w:rPr>
              <w:t>次頁以降に記載</w:t>
            </w: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する</w:t>
            </w:r>
            <w:r w:rsidRPr="00FC07AF">
              <w:rPr>
                <w:rFonts w:ascii="游明朝" w:eastAsia="游明朝" w:hAnsi="游明朝" w:cs="ＭＳ Ｐゴシック" w:hint="eastAsia"/>
                <w:sz w:val="22"/>
                <w:szCs w:val="22"/>
              </w:rPr>
              <w:t>具体的な取組内容</w:t>
            </w:r>
            <w:r w:rsidR="007C07D7">
              <w:rPr>
                <w:rFonts w:ascii="游明朝" w:eastAsia="游明朝" w:hAnsi="游明朝" w:cs="ＭＳ Ｐゴシック" w:hint="eastAsia"/>
                <w:sz w:val="22"/>
                <w:szCs w:val="22"/>
              </w:rPr>
              <w:t>１～３の</w:t>
            </w:r>
            <w:r w:rsidR="00E4470F">
              <w:rPr>
                <w:rFonts w:ascii="游明朝" w:eastAsia="游明朝" w:hAnsi="游明朝" w:cs="ＭＳ Ｐゴシック" w:hint="eastAsia"/>
                <w:sz w:val="22"/>
                <w:szCs w:val="22"/>
              </w:rPr>
              <w:t>概要（</w:t>
            </w: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サマリー</w:t>
            </w:r>
            <w:r w:rsidR="00E4470F">
              <w:rPr>
                <w:rFonts w:ascii="游明朝" w:eastAsia="游明朝" w:hAnsi="游明朝" w:cs="ＭＳ Ｐゴシック" w:hint="eastAsia"/>
                <w:sz w:val="22"/>
                <w:szCs w:val="22"/>
              </w:rPr>
              <w:t>）及びアピールポイント</w:t>
            </w: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を</w:t>
            </w:r>
            <w:r w:rsidR="007C07D7">
              <w:rPr>
                <w:rFonts w:ascii="游明朝" w:eastAsia="游明朝" w:hAnsi="游明朝" w:cs="ＭＳ Ｐゴシック" w:hint="eastAsia"/>
                <w:sz w:val="22"/>
                <w:szCs w:val="22"/>
              </w:rPr>
              <w:t>簡潔に記載してください。（200字程度）</w:t>
            </w:r>
          </w:p>
          <w:p w14:paraId="21F0AC87" w14:textId="7C0FC061" w:rsidR="00F35F5B" w:rsidRPr="000519A0" w:rsidRDefault="005465AD" w:rsidP="00F35F5B">
            <w:pPr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0519A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＊</w:t>
            </w:r>
            <w:r w:rsidR="00F35F5B" w:rsidRPr="000519A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自社の従業員向けの取組が対象となります</w:t>
            </w:r>
          </w:p>
          <w:p w14:paraId="4B274743" w14:textId="77777777" w:rsidR="007C07D7" w:rsidRPr="00B06A4D" w:rsidRDefault="007C07D7" w:rsidP="0005262D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3CE5ADE8" w14:textId="77777777" w:rsidR="00E05571" w:rsidRPr="001E6A4C" w:rsidRDefault="00E05571" w:rsidP="00CE4CA5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05262D" w:rsidRPr="00047C85" w14:paraId="361892B1" w14:textId="77777777" w:rsidTr="00577476">
        <w:trPr>
          <w:trHeight w:val="964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7F2505D9" w14:textId="77777777" w:rsidR="008028A4" w:rsidRDefault="0005262D" w:rsidP="00E05571">
            <w:pPr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05262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過去の</w:t>
            </w:r>
          </w:p>
          <w:p w14:paraId="4A5E440D" w14:textId="77777777" w:rsidR="0005262D" w:rsidRPr="0051476D" w:rsidRDefault="0005262D" w:rsidP="00E05571">
            <w:pPr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05262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受賞歴</w:t>
            </w: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等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5880F" w14:textId="77777777" w:rsidR="0005262D" w:rsidRDefault="0005262D" w:rsidP="0005262D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05262D">
              <w:rPr>
                <w:rFonts w:ascii="游明朝" w:eastAsia="游明朝" w:hAnsi="游明朝" w:cs="ＭＳ Ｐゴシック" w:hint="eastAsia"/>
                <w:sz w:val="22"/>
                <w:szCs w:val="22"/>
              </w:rPr>
              <w:t>※過去の受賞歴（国や自治体、業界団体の表彰）などをご記入ください。</w:t>
            </w:r>
          </w:p>
          <w:p w14:paraId="5B21590D" w14:textId="77777777" w:rsidR="0005262D" w:rsidRDefault="0005262D" w:rsidP="00CE4CA5">
            <w:pPr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29622B01" w14:textId="77777777" w:rsidR="00D124C6" w:rsidRDefault="00D124C6" w:rsidP="00CE4CA5">
            <w:pPr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BF1394" w:rsidRPr="00047C85" w14:paraId="400FB587" w14:textId="77777777" w:rsidTr="00577476">
        <w:trPr>
          <w:trHeight w:val="1408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7C05528" w14:textId="77777777" w:rsidR="00BF1394" w:rsidRPr="0051476D" w:rsidRDefault="00BF1394" w:rsidP="00E05571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備考</w:t>
            </w:r>
          </w:p>
        </w:tc>
        <w:tc>
          <w:tcPr>
            <w:tcW w:w="7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DCF6" w14:textId="77777777" w:rsidR="00DB3D77" w:rsidRDefault="00DB3D77" w:rsidP="00CE4CA5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221CA5C2" w14:textId="77777777" w:rsidR="00FC07AF" w:rsidRPr="00047C85" w:rsidRDefault="00FC07AF" w:rsidP="00CE4CA5">
            <w:pPr>
              <w:widowControl/>
              <w:jc w:val="left"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tr w:rsidR="00176699" w:rsidRPr="007D6D29" w14:paraId="7A54DBE3" w14:textId="77777777" w:rsidTr="0057747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  <w:insideH w:val="single" w:sz="4" w:space="0" w:color="auto"/>
            <w:insideV w:val="single" w:sz="4" w:space="0" w:color="auto"/>
          </w:tblBorders>
        </w:tblPrEx>
        <w:trPr>
          <w:trHeight w:val="732"/>
          <w:jc w:val="center"/>
        </w:trPr>
        <w:tc>
          <w:tcPr>
            <w:tcW w:w="9110" w:type="dxa"/>
            <w:gridSpan w:val="5"/>
            <w:shd w:val="clear" w:color="auto" w:fill="auto"/>
            <w:noWrap/>
            <w:hideMark/>
          </w:tcPr>
          <w:p w14:paraId="35B3E2C5" w14:textId="77777777" w:rsidR="00296012" w:rsidRPr="0051476D" w:rsidRDefault="00296012" w:rsidP="00296012">
            <w:pPr>
              <w:widowControl/>
              <w:jc w:val="left"/>
              <w:rPr>
                <w:rFonts w:ascii="游ゴシック" w:eastAsia="游ゴシック" w:hAnsi="游ゴシック" w:cs="ＭＳ Ｐゴシック"/>
                <w:sz w:val="32"/>
                <w:szCs w:val="22"/>
              </w:rPr>
            </w:pPr>
            <w:r w:rsidRPr="003F4271">
              <w:rPr>
                <w:rFonts w:ascii="游ゴシック" w:eastAsia="游ゴシック" w:hAnsi="游ゴシック" w:cs="ＭＳ Ｐゴシック" w:hint="eastAsia"/>
                <w:sz w:val="28"/>
                <w:szCs w:val="28"/>
              </w:rPr>
              <w:lastRenderedPageBreak/>
              <w:t>＜取組項目＞</w:t>
            </w:r>
            <w:r w:rsidRPr="0051476D">
              <w:rPr>
                <w:rFonts w:ascii="游ゴシック" w:eastAsia="游ゴシック" w:hAnsi="游ゴシック" w:cs="ＭＳ Ｐゴシック" w:hint="eastAsia"/>
                <w:sz w:val="36"/>
                <w:szCs w:val="22"/>
              </w:rPr>
              <w:t xml:space="preserve">　</w:t>
            </w:r>
            <w:r w:rsidR="00DB3D77" w:rsidRPr="0051476D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※該当項目にチェックください。（複数選択可）</w:t>
            </w:r>
          </w:p>
          <w:p w14:paraId="510F7A87" w14:textId="77777777" w:rsidR="001522BF" w:rsidRPr="003F4271" w:rsidRDefault="009010C4" w:rsidP="001F4269">
            <w:pPr>
              <w:widowControl/>
              <w:jc w:val="left"/>
              <w:rPr>
                <w:rFonts w:ascii="游ゴシック" w:eastAsia="游ゴシック" w:hAnsi="游ゴシック" w:cs="ＭＳ Ｐゴシック"/>
                <w:sz w:val="28"/>
                <w:szCs w:val="28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sz w:val="28"/>
                  <w:szCs w:val="28"/>
                </w:rPr>
                <w:id w:val="-33581195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336D42">
                  <w:rPr>
                    <w:rFonts w:ascii="ＭＳ ゴシック" w:eastAsia="ＭＳ ゴシック" w:hAnsi="ＭＳ ゴシック" w:cs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296012" w:rsidRPr="003F4271">
              <w:rPr>
                <w:rFonts w:ascii="游ゴシック" w:eastAsia="游ゴシック" w:hAnsi="游ゴシック" w:cs="ＭＳ Ｐゴシック" w:hint="eastAsia"/>
                <w:sz w:val="28"/>
                <w:szCs w:val="28"/>
              </w:rPr>
              <w:t xml:space="preserve">働き方改革　</w:t>
            </w:r>
            <w:sdt>
              <w:sdtPr>
                <w:rPr>
                  <w:rFonts w:ascii="游ゴシック" w:eastAsia="游ゴシック" w:hAnsi="游ゴシック" w:cs="ＭＳ Ｐゴシック" w:hint="eastAsia"/>
                  <w:sz w:val="28"/>
                  <w:szCs w:val="28"/>
                </w:rPr>
                <w:id w:val="-1276938441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6D29" w:rsidRPr="003F4271">
                  <w:rPr>
                    <w:rFonts w:ascii="ＭＳ ゴシック" w:eastAsia="ＭＳ ゴシック" w:hAnsi="ＭＳ ゴシック" w:cs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296012" w:rsidRPr="003F4271">
              <w:rPr>
                <w:rFonts w:ascii="游ゴシック" w:eastAsia="游ゴシック" w:hAnsi="游ゴシック" w:cs="ＭＳ Ｐゴシック" w:hint="eastAsia"/>
                <w:sz w:val="28"/>
                <w:szCs w:val="28"/>
              </w:rPr>
              <w:t xml:space="preserve">ビジネス革新　</w:t>
            </w:r>
            <w:sdt>
              <w:sdtPr>
                <w:rPr>
                  <w:rFonts w:ascii="游ゴシック" w:eastAsia="游ゴシック" w:hAnsi="游ゴシック" w:cs="ＭＳ Ｐゴシック" w:hint="eastAsia"/>
                  <w:sz w:val="28"/>
                  <w:szCs w:val="28"/>
                </w:rPr>
                <w:id w:val="-83282518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6D29" w:rsidRPr="003F4271">
                  <w:rPr>
                    <w:rFonts w:ascii="ＭＳ ゴシック" w:eastAsia="ＭＳ ゴシック" w:hAnsi="ＭＳ ゴシック" w:cs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296012" w:rsidRPr="003F4271">
              <w:rPr>
                <w:rFonts w:ascii="游ゴシック" w:eastAsia="游ゴシック" w:hAnsi="游ゴシック" w:cs="ＭＳ Ｐゴシック" w:hint="eastAsia"/>
                <w:sz w:val="28"/>
                <w:szCs w:val="28"/>
              </w:rPr>
              <w:t xml:space="preserve">人材活用　</w:t>
            </w:r>
          </w:p>
          <w:p w14:paraId="59DC7A83" w14:textId="77777777" w:rsidR="00296012" w:rsidRPr="00047C85" w:rsidRDefault="009010C4" w:rsidP="001F4269">
            <w:pPr>
              <w:widowControl/>
              <w:jc w:val="left"/>
              <w:rPr>
                <w:rFonts w:ascii="游明朝" w:eastAsia="游明朝" w:hAnsi="游明朝" w:cs="ＭＳ Ｐゴシック"/>
                <w:sz w:val="36"/>
                <w:szCs w:val="22"/>
              </w:rPr>
            </w:pPr>
            <w:sdt>
              <w:sdtPr>
                <w:rPr>
                  <w:rFonts w:ascii="游ゴシック" w:eastAsia="游ゴシック" w:hAnsi="游ゴシック" w:cs="ＭＳ Ｐゴシック" w:hint="eastAsia"/>
                  <w:sz w:val="28"/>
                  <w:szCs w:val="28"/>
                </w:rPr>
                <w:id w:val="78300113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6D29" w:rsidRPr="003F4271">
                  <w:rPr>
                    <w:rFonts w:ascii="ＭＳ ゴシック" w:eastAsia="ＭＳ ゴシック" w:hAnsi="ＭＳ ゴシック" w:cs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296012" w:rsidRPr="003F4271">
              <w:rPr>
                <w:rFonts w:ascii="游ゴシック" w:eastAsia="游ゴシック" w:hAnsi="游ゴシック" w:cs="ＭＳ Ｐゴシック" w:hint="eastAsia"/>
                <w:sz w:val="28"/>
                <w:szCs w:val="28"/>
              </w:rPr>
              <w:t xml:space="preserve">危機管理　</w:t>
            </w:r>
            <w:r w:rsidR="001522BF" w:rsidRPr="003F4271">
              <w:rPr>
                <w:rFonts w:ascii="游ゴシック" w:eastAsia="游ゴシック" w:hAnsi="游ゴシック" w:cs="ＭＳ Ｐゴシック" w:hint="eastAsia"/>
                <w:sz w:val="28"/>
                <w:szCs w:val="28"/>
              </w:rPr>
              <w:t xml:space="preserve">　</w:t>
            </w:r>
            <w:sdt>
              <w:sdtPr>
                <w:rPr>
                  <w:rFonts w:ascii="游ゴシック" w:eastAsia="游ゴシック" w:hAnsi="游ゴシック" w:cs="ＭＳ Ｐゴシック" w:hint="eastAsia"/>
                  <w:sz w:val="28"/>
                  <w:szCs w:val="28"/>
                </w:rPr>
                <w:id w:val="1445346309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D6D29" w:rsidRPr="003F4271">
                  <w:rPr>
                    <w:rFonts w:ascii="ＭＳ ゴシック" w:eastAsia="ＭＳ ゴシック" w:hAnsi="ＭＳ ゴシック" w:cs="ＭＳ Ｐゴシック" w:hint="eastAsia"/>
                    <w:sz w:val="28"/>
                    <w:szCs w:val="28"/>
                  </w:rPr>
                  <w:t>☐</w:t>
                </w:r>
              </w:sdtContent>
            </w:sdt>
            <w:r w:rsidR="00296012" w:rsidRPr="003F4271">
              <w:rPr>
                <w:rFonts w:ascii="游ゴシック" w:eastAsia="游ゴシック" w:hAnsi="游ゴシック" w:cs="ＭＳ Ｐゴシック" w:hint="eastAsia"/>
                <w:sz w:val="28"/>
                <w:szCs w:val="28"/>
              </w:rPr>
              <w:t>地域振興</w:t>
            </w:r>
          </w:p>
        </w:tc>
      </w:tr>
    </w:tbl>
    <w:p w14:paraId="24848DAD" w14:textId="77777777" w:rsidR="005B0EE3" w:rsidRDefault="005B0EE3">
      <w:pPr>
        <w:rPr>
          <w:rFonts w:ascii="游明朝" w:eastAsia="游明朝" w:hAnsi="游明朝"/>
          <w:sz w:val="22"/>
        </w:rPr>
      </w:pPr>
    </w:p>
    <w:p w14:paraId="0C3BE338" w14:textId="77777777" w:rsidR="009313F3" w:rsidRPr="00047C85" w:rsidRDefault="005B0EE3">
      <w:pPr>
        <w:rPr>
          <w:rFonts w:ascii="游明朝" w:eastAsia="游明朝" w:hAnsi="游明朝"/>
          <w:sz w:val="22"/>
          <w:szCs w:val="22"/>
        </w:rPr>
      </w:pPr>
      <w:r w:rsidRPr="00047C85">
        <w:rPr>
          <w:rFonts w:ascii="游明朝" w:eastAsia="游明朝" w:hAnsi="游明朝" w:hint="eastAsia"/>
          <w:sz w:val="22"/>
        </w:rPr>
        <w:t>※補足資料などを適宜追加ください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000000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09"/>
      </w:tblGrid>
      <w:tr w:rsidR="005839FC" w:rsidRPr="0051476D" w14:paraId="0BE3AD11" w14:textId="77777777" w:rsidTr="00225BB8">
        <w:trPr>
          <w:trHeight w:val="567"/>
          <w:jc w:val="center"/>
        </w:trPr>
        <w:tc>
          <w:tcPr>
            <w:tcW w:w="9209" w:type="dxa"/>
            <w:shd w:val="clear" w:color="auto" w:fill="DAEEF3" w:themeFill="accent5" w:themeFillTint="33"/>
            <w:noWrap/>
            <w:vAlign w:val="center"/>
            <w:hideMark/>
          </w:tcPr>
          <w:p w14:paraId="708885C0" w14:textId="77777777" w:rsidR="0032178C" w:rsidRPr="00292860" w:rsidRDefault="0051476D" w:rsidP="005A2950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29286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〇</w:t>
            </w:r>
            <w:r w:rsidR="00B44D8F" w:rsidRPr="0029286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取組内容のテーマ・タイトル</w:t>
            </w:r>
          </w:p>
          <w:p w14:paraId="40800F9C" w14:textId="77777777" w:rsidR="00D76385" w:rsidRPr="00B0390E" w:rsidRDefault="00D76385" w:rsidP="00B44D8F">
            <w:pPr>
              <w:widowControl/>
              <w:rPr>
                <w:rFonts w:ascii="游ゴシック" w:eastAsia="游ゴシック" w:hAnsi="游ゴシック" w:cs="ＭＳ Ｐゴシック"/>
                <w:color w:val="FF0000"/>
                <w:sz w:val="22"/>
                <w:szCs w:val="22"/>
              </w:rPr>
            </w:pPr>
            <w:r w:rsidRPr="00292860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 xml:space="preserve">　</w:t>
            </w:r>
            <w:r w:rsidRPr="00292860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下記取組内容１～３を</w:t>
            </w:r>
            <w:r w:rsidR="00B44D8F" w:rsidRPr="00292860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踏まえ</w:t>
            </w:r>
            <w:r w:rsidRPr="00292860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、自社の取組内容</w:t>
            </w:r>
            <w:r w:rsidR="00B44D8F" w:rsidRPr="00292860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にタイトル・テーマを付け、</w:t>
            </w:r>
            <w:r w:rsidRPr="00292860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一言で表現してください。（20字程度）</w:t>
            </w:r>
          </w:p>
        </w:tc>
      </w:tr>
      <w:tr w:rsidR="005839FC" w:rsidRPr="00047C85" w14:paraId="789BE91C" w14:textId="77777777" w:rsidTr="0051476D">
        <w:trPr>
          <w:trHeight w:val="1304"/>
          <w:jc w:val="center"/>
        </w:trPr>
        <w:tc>
          <w:tcPr>
            <w:tcW w:w="9209" w:type="dxa"/>
            <w:shd w:val="clear" w:color="auto" w:fill="auto"/>
            <w:noWrap/>
            <w:hideMark/>
          </w:tcPr>
          <w:p w14:paraId="38730D0A" w14:textId="77777777" w:rsidR="0005262D" w:rsidRDefault="0005262D" w:rsidP="0005262D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（例）「テレワーク勤務を実現するための業務フロー改革」</w:t>
            </w:r>
          </w:p>
          <w:p w14:paraId="30C80463" w14:textId="004B7F8C" w:rsidR="0005262D" w:rsidRDefault="0005262D" w:rsidP="0005262D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　　 </w:t>
            </w:r>
            <w:r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>「</w:t>
            </w:r>
            <w:r w:rsidR="004B49F2" w:rsidRPr="000519A0">
              <w:rPr>
                <w:rFonts w:ascii="游明朝" w:eastAsia="游明朝" w:hAnsi="游明朝" w:hint="eastAsia"/>
                <w:sz w:val="22"/>
                <w:szCs w:val="22"/>
              </w:rPr>
              <w:t>モバイルワーク・サテライトオフィス勤務の</w:t>
            </w:r>
            <w:r w:rsidR="00BE7AA7" w:rsidRPr="000519A0">
              <w:rPr>
                <w:rFonts w:ascii="游明朝" w:eastAsia="游明朝" w:hAnsi="游明朝" w:hint="eastAsia"/>
                <w:sz w:val="22"/>
                <w:szCs w:val="22"/>
              </w:rPr>
              <w:t>導入・</w:t>
            </w:r>
            <w:r w:rsidR="004B49F2" w:rsidRPr="000519A0">
              <w:rPr>
                <w:rFonts w:ascii="游明朝" w:eastAsia="游明朝" w:hAnsi="游明朝" w:hint="eastAsia"/>
                <w:sz w:val="22"/>
                <w:szCs w:val="22"/>
              </w:rPr>
              <w:t>充実化</w:t>
            </w:r>
            <w:r w:rsidRPr="000519A0">
              <w:rPr>
                <w:rFonts w:ascii="游明朝" w:eastAsia="游明朝" w:hAnsi="游明朝" w:cs="ＭＳ Ｐゴシック" w:hint="eastAsia"/>
                <w:sz w:val="22"/>
                <w:szCs w:val="22"/>
              </w:rPr>
              <w:t>」</w:t>
            </w:r>
          </w:p>
          <w:p w14:paraId="045D15F2" w14:textId="77777777" w:rsidR="007E31C5" w:rsidRDefault="007E31C5" w:rsidP="0005262D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 xml:space="preserve">　 　「現場作業等におけるテレワーク・リモートワークの実現」</w:t>
            </w:r>
          </w:p>
          <w:p w14:paraId="021F9F70" w14:textId="77777777" w:rsidR="00296012" w:rsidRPr="0005262D" w:rsidRDefault="00296012" w:rsidP="002D0218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123439D9" w14:textId="77777777" w:rsidR="00B41A51" w:rsidRPr="00047C85" w:rsidRDefault="00B41A51" w:rsidP="0032178C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5839FC" w:rsidRPr="00047C85" w14:paraId="23718166" w14:textId="77777777" w:rsidTr="00225BB8">
        <w:trPr>
          <w:trHeight w:val="538"/>
          <w:jc w:val="center"/>
        </w:trPr>
        <w:tc>
          <w:tcPr>
            <w:tcW w:w="9209" w:type="dxa"/>
            <w:shd w:val="clear" w:color="auto" w:fill="DAEEF3" w:themeFill="accent5" w:themeFillTint="33"/>
            <w:noWrap/>
            <w:vAlign w:val="center"/>
            <w:hideMark/>
          </w:tcPr>
          <w:p w14:paraId="104ADF9F" w14:textId="77777777" w:rsidR="00C30A1A" w:rsidRPr="0051476D" w:rsidRDefault="0005262D" w:rsidP="004B7C58">
            <w:pPr>
              <w:widowControl/>
              <w:ind w:left="220" w:hangingChars="100" w:hanging="220"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〇</w:t>
            </w: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テレワーク導入のきっかけ・目的</w:t>
            </w:r>
          </w:p>
        </w:tc>
      </w:tr>
      <w:tr w:rsidR="005839FC" w:rsidRPr="00047C85" w14:paraId="4EA1701B" w14:textId="77777777" w:rsidTr="00D124C6">
        <w:trPr>
          <w:trHeight w:val="794"/>
          <w:jc w:val="center"/>
        </w:trPr>
        <w:tc>
          <w:tcPr>
            <w:tcW w:w="9209" w:type="dxa"/>
            <w:shd w:val="clear" w:color="auto" w:fill="auto"/>
            <w:noWrap/>
            <w:hideMark/>
          </w:tcPr>
          <w:p w14:paraId="547DE717" w14:textId="77777777" w:rsidR="0051479F" w:rsidRDefault="0051479F" w:rsidP="004E18A2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7D1750AB" w14:textId="77777777" w:rsidR="00D124C6" w:rsidRDefault="00D124C6" w:rsidP="004E18A2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027E9EDF" w14:textId="77777777" w:rsidR="00D124C6" w:rsidRPr="00047C85" w:rsidRDefault="00D124C6" w:rsidP="004E18A2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DB3D77" w:rsidRPr="00047C85" w14:paraId="203ABB30" w14:textId="77777777" w:rsidTr="00225BB8">
        <w:trPr>
          <w:trHeight w:val="567"/>
          <w:jc w:val="center"/>
        </w:trPr>
        <w:tc>
          <w:tcPr>
            <w:tcW w:w="9209" w:type="dxa"/>
            <w:shd w:val="clear" w:color="auto" w:fill="DAEEF3" w:themeFill="accent5" w:themeFillTint="33"/>
            <w:noWrap/>
            <w:vAlign w:val="center"/>
            <w:hideMark/>
          </w:tcPr>
          <w:p w14:paraId="2256A443" w14:textId="77777777" w:rsidR="00DB3D77" w:rsidRPr="0051476D" w:rsidRDefault="0051476D" w:rsidP="006C2847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〇</w:t>
            </w:r>
            <w:r w:rsidR="006C2847"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取組内容</w:t>
            </w:r>
          </w:p>
          <w:p w14:paraId="70E870C2" w14:textId="4FC388C5" w:rsidR="00BE7AA7" w:rsidRPr="00BE7AA7" w:rsidRDefault="006C2847" w:rsidP="006C2847">
            <w:pPr>
              <w:widowControl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 xml:space="preserve">　自社におけるテレワークの取組で、先進的</w:t>
            </w:r>
            <w:r w:rsidR="00E04763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・</w:t>
            </w:r>
            <w:r w:rsidRPr="00C529FF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特徴的</w:t>
            </w:r>
            <w:r w:rsidR="00E04763" w:rsidRPr="00C529FF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・</w:t>
            </w:r>
            <w:r w:rsidRPr="00C529FF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自社ならではの取組や、工夫した点</w:t>
            </w:r>
            <w:r w:rsidRPr="0051476D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を</w:t>
            </w:r>
            <w:r w:rsidR="0035776B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３点</w:t>
            </w:r>
            <w:r w:rsidRPr="0051476D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挙げてください。</w:t>
            </w:r>
          </w:p>
        </w:tc>
      </w:tr>
      <w:tr w:rsidR="006C2847" w:rsidRPr="00047C85" w14:paraId="19ACACD1" w14:textId="77777777" w:rsidTr="00225BB8">
        <w:trPr>
          <w:trHeight w:val="1191"/>
          <w:jc w:val="center"/>
        </w:trPr>
        <w:tc>
          <w:tcPr>
            <w:tcW w:w="9209" w:type="dxa"/>
            <w:shd w:val="clear" w:color="auto" w:fill="F2F2F2" w:themeFill="background1" w:themeFillShade="F2"/>
            <w:noWrap/>
          </w:tcPr>
          <w:p w14:paraId="082BEBE5" w14:textId="77777777" w:rsidR="006C2847" w:rsidRPr="0051476D" w:rsidRDefault="006C2847" w:rsidP="00781C34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■取組内容１</w:t>
            </w:r>
          </w:p>
          <w:p w14:paraId="1805604C" w14:textId="77777777" w:rsidR="006C2847" w:rsidRDefault="006C2847" w:rsidP="001A3272">
            <w:pPr>
              <w:widowControl/>
              <w:ind w:firstLineChars="100" w:firstLine="220"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取組内容</w:t>
            </w:r>
            <w:r w:rsidR="00403497">
              <w:rPr>
                <w:rFonts w:ascii="游明朝" w:eastAsia="游明朝" w:hAnsi="游明朝" w:cs="ＭＳ Ｐゴシック" w:hint="eastAsia"/>
                <w:sz w:val="22"/>
                <w:szCs w:val="22"/>
              </w:rPr>
              <w:t>のポイントを簡潔に</w:t>
            </w: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記載してください（30字程度）</w:t>
            </w:r>
          </w:p>
          <w:p w14:paraId="214C0E9D" w14:textId="77777777" w:rsidR="006C2847" w:rsidRDefault="006C2847" w:rsidP="00781C34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7DD9700D" w14:textId="77777777" w:rsidR="0051476D" w:rsidRPr="00047C85" w:rsidRDefault="0051476D" w:rsidP="00781C34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DB3D77" w:rsidRPr="00047C85" w14:paraId="20904294" w14:textId="77777777" w:rsidTr="00781C34">
        <w:trPr>
          <w:trHeight w:val="1978"/>
          <w:jc w:val="center"/>
        </w:trPr>
        <w:tc>
          <w:tcPr>
            <w:tcW w:w="9209" w:type="dxa"/>
            <w:shd w:val="clear" w:color="auto" w:fill="auto"/>
            <w:noWrap/>
            <w:hideMark/>
          </w:tcPr>
          <w:p w14:paraId="106E9EC7" w14:textId="77777777" w:rsidR="00DB3D77" w:rsidRDefault="000C3092" w:rsidP="000C3092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【</w:t>
            </w:r>
            <w:r w:rsidR="001A3272">
              <w:rPr>
                <w:rFonts w:ascii="游明朝" w:eastAsia="游明朝" w:hAnsi="游明朝" w:cs="ＭＳ Ｐゴシック" w:hint="eastAsia"/>
                <w:sz w:val="22"/>
                <w:szCs w:val="22"/>
              </w:rPr>
              <w:t>取組内容１</w:t>
            </w: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】</w:t>
            </w:r>
            <w:r w:rsidR="001A3272">
              <w:rPr>
                <w:rFonts w:ascii="游明朝" w:eastAsia="游明朝" w:hAnsi="游明朝" w:cs="ＭＳ Ｐゴシック" w:hint="eastAsia"/>
                <w:sz w:val="22"/>
                <w:szCs w:val="22"/>
              </w:rPr>
              <w:t>について、</w:t>
            </w:r>
            <w:r w:rsidR="006C2847">
              <w:rPr>
                <w:rFonts w:ascii="游明朝" w:eastAsia="游明朝" w:hAnsi="游明朝" w:cs="ＭＳ Ｐゴシック" w:hint="eastAsia"/>
                <w:sz w:val="22"/>
                <w:szCs w:val="22"/>
              </w:rPr>
              <w:t>具体的な取組内容・運用上特に工夫した点・成果など</w:t>
            </w: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を記載してください。</w:t>
            </w:r>
          </w:p>
          <w:p w14:paraId="3CCC56E3" w14:textId="77777777" w:rsidR="00DB3D77" w:rsidRPr="00047C85" w:rsidRDefault="00DB3D77" w:rsidP="00781C34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062E0A2D" w14:textId="77777777" w:rsidR="0051476D" w:rsidRPr="00047C85" w:rsidRDefault="0051476D" w:rsidP="00781C34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2F490D4E" w14:textId="77777777" w:rsidR="00DB3D77" w:rsidRPr="00047C85" w:rsidRDefault="00DB3D77" w:rsidP="00781C34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6C2847" w:rsidRPr="00047C85" w14:paraId="46A31A6A" w14:textId="77777777" w:rsidTr="00225BB8">
        <w:trPr>
          <w:trHeight w:val="1191"/>
          <w:jc w:val="center"/>
        </w:trPr>
        <w:tc>
          <w:tcPr>
            <w:tcW w:w="9209" w:type="dxa"/>
            <w:shd w:val="clear" w:color="auto" w:fill="F2F2F2" w:themeFill="background1" w:themeFillShade="F2"/>
            <w:noWrap/>
          </w:tcPr>
          <w:p w14:paraId="5956E80E" w14:textId="77777777" w:rsidR="006C2847" w:rsidRPr="0051476D" w:rsidRDefault="006C2847" w:rsidP="003604D5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■取組内容２</w:t>
            </w:r>
          </w:p>
          <w:p w14:paraId="76113514" w14:textId="77777777" w:rsidR="00765D83" w:rsidRDefault="00765D83" w:rsidP="00765D83">
            <w:pPr>
              <w:widowControl/>
              <w:ind w:firstLineChars="100" w:firstLine="220"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取組内容のポイントを簡潔に記載してください（30字程度）</w:t>
            </w:r>
          </w:p>
          <w:p w14:paraId="0D2E31DC" w14:textId="77777777" w:rsidR="006C2847" w:rsidRPr="00765D83" w:rsidRDefault="006C2847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403B867C" w14:textId="77777777" w:rsidR="006C2847" w:rsidRPr="00047C85" w:rsidRDefault="006C2847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6C2847" w:rsidRPr="00047C85" w14:paraId="0FC1EF36" w14:textId="77777777" w:rsidTr="0051476D">
        <w:trPr>
          <w:trHeight w:val="737"/>
          <w:jc w:val="center"/>
        </w:trPr>
        <w:tc>
          <w:tcPr>
            <w:tcW w:w="9209" w:type="dxa"/>
            <w:shd w:val="clear" w:color="auto" w:fill="auto"/>
            <w:noWrap/>
            <w:hideMark/>
          </w:tcPr>
          <w:p w14:paraId="7A392667" w14:textId="77777777" w:rsidR="000C3092" w:rsidRPr="00047C85" w:rsidRDefault="000C3092" w:rsidP="000C3092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【取組内容２】について、具体的な取組内容・運用上特に工夫した点・成果などを記載してください。</w:t>
            </w:r>
          </w:p>
          <w:p w14:paraId="7D832BB5" w14:textId="77777777" w:rsidR="006C2847" w:rsidRPr="000C3092" w:rsidRDefault="006C2847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674275EB" w14:textId="77777777" w:rsidR="006C2847" w:rsidRPr="00047C85" w:rsidRDefault="006C2847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7BB2A71D" w14:textId="77777777" w:rsidR="006C2847" w:rsidRPr="00047C85" w:rsidRDefault="006C2847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6C2847" w:rsidRPr="00047C85" w14:paraId="7F5B71FA" w14:textId="77777777" w:rsidTr="00225BB8">
        <w:trPr>
          <w:trHeight w:val="1191"/>
          <w:jc w:val="center"/>
        </w:trPr>
        <w:tc>
          <w:tcPr>
            <w:tcW w:w="9209" w:type="dxa"/>
            <w:shd w:val="clear" w:color="auto" w:fill="F2F2F2" w:themeFill="background1" w:themeFillShade="F2"/>
            <w:noWrap/>
          </w:tcPr>
          <w:p w14:paraId="1E029ED8" w14:textId="77777777" w:rsidR="006C2847" w:rsidRPr="0051476D" w:rsidRDefault="006C2847" w:rsidP="003604D5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lastRenderedPageBreak/>
              <w:t>■取組内容３</w:t>
            </w:r>
          </w:p>
          <w:p w14:paraId="65948F18" w14:textId="77777777" w:rsidR="00765D83" w:rsidRDefault="00765D83" w:rsidP="00765D83">
            <w:pPr>
              <w:widowControl/>
              <w:ind w:firstLineChars="100" w:firstLine="220"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取組内容のポイントを簡潔に記載してください（30字程度）</w:t>
            </w:r>
          </w:p>
          <w:p w14:paraId="0F4288A1" w14:textId="77777777" w:rsidR="006C2847" w:rsidRPr="00765D83" w:rsidRDefault="006C2847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0680341A" w14:textId="77777777" w:rsidR="006C2847" w:rsidRPr="00047C85" w:rsidRDefault="006C2847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6C2847" w:rsidRPr="00047C85" w14:paraId="395A74B0" w14:textId="77777777" w:rsidTr="003604D5">
        <w:trPr>
          <w:trHeight w:val="1978"/>
          <w:jc w:val="center"/>
        </w:trPr>
        <w:tc>
          <w:tcPr>
            <w:tcW w:w="9209" w:type="dxa"/>
            <w:shd w:val="clear" w:color="auto" w:fill="auto"/>
            <w:noWrap/>
            <w:hideMark/>
          </w:tcPr>
          <w:p w14:paraId="72308E49" w14:textId="77777777" w:rsidR="000C3092" w:rsidRPr="00047C85" w:rsidRDefault="000C3092" w:rsidP="000C3092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【取組内容３】について、具体的な取組内容・運用上特に工夫した点・成果などを記載してください。</w:t>
            </w:r>
          </w:p>
          <w:p w14:paraId="4BCF7A22" w14:textId="77777777" w:rsidR="006C2847" w:rsidRPr="000C3092" w:rsidRDefault="006C2847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55104B5E" w14:textId="77777777" w:rsidR="006C2847" w:rsidRPr="00047C85" w:rsidRDefault="006C2847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6D282D30" w14:textId="77777777" w:rsidR="006C2847" w:rsidRPr="00047C85" w:rsidRDefault="006C2847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1F4269" w:rsidRPr="00047C85" w14:paraId="3CA3192D" w14:textId="77777777" w:rsidTr="00225BB8">
        <w:trPr>
          <w:trHeight w:val="567"/>
          <w:jc w:val="center"/>
        </w:trPr>
        <w:tc>
          <w:tcPr>
            <w:tcW w:w="9209" w:type="dxa"/>
            <w:shd w:val="clear" w:color="auto" w:fill="DAEEF3" w:themeFill="accent5" w:themeFillTint="33"/>
            <w:noWrap/>
            <w:vAlign w:val="center"/>
            <w:hideMark/>
          </w:tcPr>
          <w:p w14:paraId="5E3B4D4A" w14:textId="77777777" w:rsidR="006C2847" w:rsidRPr="0051476D" w:rsidRDefault="00D56DA2" w:rsidP="002A6A0A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〇</w:t>
            </w:r>
            <w:r w:rsidR="006C2847"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他社への波及効果</w:t>
            </w:r>
          </w:p>
          <w:p w14:paraId="2411096B" w14:textId="77777777" w:rsidR="001F4269" w:rsidRPr="0051476D" w:rsidRDefault="006C2847" w:rsidP="002A6A0A">
            <w:pPr>
              <w:widowControl/>
              <w:rPr>
                <w:rFonts w:ascii="游ゴシック" w:eastAsia="游ゴシック" w:hAnsi="游ゴシック" w:cs="ＭＳ Ｐゴシック"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（自社でテレワークを導入したことにより、グループ企業や取引先企業等にもテレワークの導入が広がった場合は、具体的に記載してください）</w:t>
            </w:r>
          </w:p>
        </w:tc>
      </w:tr>
      <w:tr w:rsidR="001F4269" w:rsidRPr="00047C85" w14:paraId="4BB28E41" w14:textId="77777777" w:rsidTr="009313F3">
        <w:trPr>
          <w:trHeight w:val="1978"/>
          <w:jc w:val="center"/>
        </w:trPr>
        <w:tc>
          <w:tcPr>
            <w:tcW w:w="9209" w:type="dxa"/>
            <w:shd w:val="clear" w:color="auto" w:fill="auto"/>
            <w:noWrap/>
            <w:hideMark/>
          </w:tcPr>
          <w:p w14:paraId="58099BE1" w14:textId="77777777" w:rsidR="001F4269" w:rsidRPr="00047C85" w:rsidRDefault="001F4269" w:rsidP="002A6A0A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03ADD9FD" w14:textId="77777777" w:rsidR="001F4269" w:rsidRPr="00047C85" w:rsidRDefault="001F4269" w:rsidP="002A6A0A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3F906AD2" w14:textId="77777777" w:rsidR="009711B7" w:rsidRPr="00047C85" w:rsidRDefault="009711B7" w:rsidP="002A6A0A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225EBEB3" w14:textId="77777777" w:rsidR="009711B7" w:rsidRPr="00047C85" w:rsidRDefault="009711B7" w:rsidP="002A6A0A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27C6ACA6" w14:textId="77777777" w:rsidR="000F75B1" w:rsidRPr="00047C85" w:rsidRDefault="000F75B1" w:rsidP="002A6A0A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0BDA2B0F" w14:textId="77777777" w:rsidR="00B41A51" w:rsidRPr="00047C85" w:rsidRDefault="00B41A51" w:rsidP="002A6A0A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  <w:tr w:rsidR="00C70A86" w:rsidRPr="00047C85" w14:paraId="1366E34C" w14:textId="77777777" w:rsidTr="00225BB8">
        <w:trPr>
          <w:trHeight w:val="1134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AEEF3" w:themeFill="accent5" w:themeFillTint="33"/>
            <w:noWrap/>
            <w:hideMark/>
          </w:tcPr>
          <w:p w14:paraId="1C08291C" w14:textId="77777777" w:rsidR="00C70A86" w:rsidRPr="0051476D" w:rsidRDefault="00D56DA2" w:rsidP="00C70A86">
            <w:pPr>
              <w:widowControl/>
              <w:rPr>
                <w:rFonts w:ascii="游ゴシック" w:eastAsia="游ゴシック" w:hAnsi="游ゴシック" w:cs="ＭＳ Ｐゴシック"/>
                <w:b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〇</w:t>
            </w:r>
            <w:r w:rsidR="00C70A86" w:rsidRPr="0051476D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>今後のテレワークを活用した計画・展望など</w:t>
            </w:r>
            <w:r w:rsidR="0081747E">
              <w:rPr>
                <w:rFonts w:ascii="游ゴシック" w:eastAsia="游ゴシック" w:hAnsi="游ゴシック" w:cs="ＭＳ Ｐゴシック" w:hint="eastAsia"/>
                <w:b/>
                <w:sz w:val="22"/>
                <w:szCs w:val="22"/>
              </w:rPr>
              <w:t xml:space="preserve">　</w:t>
            </w:r>
          </w:p>
          <w:p w14:paraId="001DD451" w14:textId="77777777" w:rsidR="00C70A86" w:rsidRPr="00047C85" w:rsidRDefault="00C70A86" w:rsidP="00C70A86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  <w:r w:rsidRPr="0051476D">
              <w:rPr>
                <w:rFonts w:ascii="游ゴシック" w:eastAsia="游ゴシック" w:hAnsi="游ゴシック" w:cs="ＭＳ Ｐゴシック" w:hint="eastAsia"/>
                <w:sz w:val="22"/>
                <w:szCs w:val="22"/>
              </w:rPr>
              <w:t>（テレワークに関する今後の計画や、テレワークにより実現したいことなどを記載してください）</w:t>
            </w:r>
          </w:p>
        </w:tc>
      </w:tr>
      <w:tr w:rsidR="00C70A86" w:rsidRPr="00047C85" w14:paraId="3489E60C" w14:textId="77777777" w:rsidTr="00C70A86">
        <w:trPr>
          <w:trHeight w:val="1978"/>
          <w:jc w:val="center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2A931B" w14:textId="77777777" w:rsidR="00C70A86" w:rsidRPr="00047C85" w:rsidRDefault="00C70A86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  <w:r>
              <w:rPr>
                <w:rFonts w:ascii="游明朝" w:eastAsia="游明朝" w:hAnsi="游明朝" w:cs="ＭＳ Ｐゴシック" w:hint="eastAsia"/>
                <w:sz w:val="22"/>
                <w:szCs w:val="22"/>
              </w:rPr>
              <w:t>例）現在実施していないワーケーションを〇〇年までに導入し、〇〇事業に活用する　など</w:t>
            </w:r>
          </w:p>
          <w:p w14:paraId="155A595F" w14:textId="77777777" w:rsidR="00C70A86" w:rsidRPr="00047C85" w:rsidRDefault="00C70A86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4623400B" w14:textId="77777777" w:rsidR="00C70A86" w:rsidRPr="00047C85" w:rsidRDefault="00C70A86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515CB81E" w14:textId="77777777" w:rsidR="00C70A86" w:rsidRPr="00047C85" w:rsidRDefault="00C70A86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6D1033BB" w14:textId="77777777" w:rsidR="00C70A86" w:rsidRPr="00047C85" w:rsidRDefault="00C70A86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  <w:p w14:paraId="219D8F29" w14:textId="77777777" w:rsidR="00C70A86" w:rsidRPr="00047C85" w:rsidRDefault="00C70A86" w:rsidP="003604D5">
            <w:pPr>
              <w:widowControl/>
              <w:rPr>
                <w:rFonts w:ascii="游明朝" w:eastAsia="游明朝" w:hAnsi="游明朝" w:cs="ＭＳ Ｐゴシック"/>
                <w:sz w:val="22"/>
                <w:szCs w:val="22"/>
              </w:rPr>
            </w:pPr>
          </w:p>
        </w:tc>
      </w:tr>
    </w:tbl>
    <w:p w14:paraId="294B1F25" w14:textId="77777777" w:rsidR="009B5ADA" w:rsidRPr="00C70A86" w:rsidRDefault="009B5ADA" w:rsidP="00EA2244">
      <w:pPr>
        <w:suppressAutoHyphens/>
        <w:wordWrap w:val="0"/>
        <w:autoSpaceDE w:val="0"/>
        <w:autoSpaceDN w:val="0"/>
        <w:adjustRightInd w:val="0"/>
        <w:jc w:val="left"/>
        <w:textAlignment w:val="baseline"/>
        <w:rPr>
          <w:rFonts w:ascii="游明朝" w:eastAsia="游明朝" w:hAnsi="游明朝"/>
          <w:spacing w:val="2"/>
          <w:kern w:val="0"/>
          <w:szCs w:val="21"/>
          <w:bdr w:val="single" w:sz="4" w:space="0" w:color="auto"/>
        </w:rPr>
      </w:pPr>
    </w:p>
    <w:sectPr w:rsidR="009B5ADA" w:rsidRPr="00C70A86" w:rsidSect="00105ACD">
      <w:headerReference w:type="default" r:id="rId8"/>
      <w:headerReference w:type="first" r:id="rId9"/>
      <w:pgSz w:w="11907" w:h="16839" w:code="9"/>
      <w:pgMar w:top="1134" w:right="1418" w:bottom="567" w:left="1134" w:header="454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261A3" w14:textId="77777777" w:rsidR="009010C4" w:rsidRDefault="009010C4" w:rsidP="00EB5971">
      <w:r>
        <w:separator/>
      </w:r>
    </w:p>
  </w:endnote>
  <w:endnote w:type="continuationSeparator" w:id="0">
    <w:p w14:paraId="454D0E5A" w14:textId="77777777" w:rsidR="009010C4" w:rsidRDefault="009010C4" w:rsidP="00EB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0170E9" w14:textId="77777777" w:rsidR="009010C4" w:rsidRDefault="009010C4" w:rsidP="00EB5971">
      <w:r>
        <w:separator/>
      </w:r>
    </w:p>
  </w:footnote>
  <w:footnote w:type="continuationSeparator" w:id="0">
    <w:p w14:paraId="284AB235" w14:textId="77777777" w:rsidR="009010C4" w:rsidRDefault="009010C4" w:rsidP="00EB5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3DDA9" w14:textId="77777777" w:rsidR="001A4E21" w:rsidRPr="000A4FE1" w:rsidRDefault="009010C4" w:rsidP="00B35FEC">
    <w:pPr>
      <w:pStyle w:val="a5"/>
      <w:jc w:val="right"/>
      <w:rPr>
        <w:rFonts w:asciiTheme="majorEastAsia" w:eastAsiaTheme="majorEastAsia" w:hAnsiTheme="majorEastAsia"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26818" w14:textId="6B3AFCB5" w:rsidR="00D64CF1" w:rsidRPr="00D64CF1" w:rsidRDefault="00D64CF1" w:rsidP="00D64CF1">
    <w:pPr>
      <w:pStyle w:val="a5"/>
      <w:jc w:val="right"/>
      <w:rPr>
        <w:rFonts w:ascii="游ゴシック" w:eastAsia="游ゴシック" w:hAnsi="游ゴシック"/>
      </w:rPr>
    </w:pPr>
    <w:r w:rsidRPr="00D64CF1">
      <w:rPr>
        <w:rFonts w:ascii="游ゴシック" w:eastAsia="游ゴシック" w:hAnsi="游ゴシック" w:hint="eastAsia"/>
      </w:rPr>
      <w:t>令</w:t>
    </w:r>
    <w:r w:rsidR="00577476">
      <w:rPr>
        <w:rFonts w:ascii="游ゴシック" w:eastAsia="游ゴシック" w:hAnsi="游ゴシック" w:hint="eastAsia"/>
      </w:rPr>
      <w:t>和５</w:t>
    </w:r>
    <w:r w:rsidRPr="00D64CF1">
      <w:rPr>
        <w:rFonts w:ascii="游ゴシック" w:eastAsia="游ゴシック" w:hAnsi="游ゴシック" w:hint="eastAsia"/>
      </w:rPr>
      <w:t>年度用</w:t>
    </w:r>
  </w:p>
  <w:p w14:paraId="27403863" w14:textId="77777777" w:rsidR="00D64CF1" w:rsidRDefault="00D64C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67C"/>
    <w:multiLevelType w:val="hybridMultilevel"/>
    <w:tmpl w:val="4538E792"/>
    <w:lvl w:ilvl="0" w:tplc="7C9C026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E43FD5"/>
    <w:multiLevelType w:val="hybridMultilevel"/>
    <w:tmpl w:val="819CD71E"/>
    <w:lvl w:ilvl="0" w:tplc="3CD8B3E2">
      <w:start w:val="1"/>
      <w:numFmt w:val="decimalFullWidth"/>
      <w:lvlText w:val="（注%1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16F03F0"/>
    <w:multiLevelType w:val="hybridMultilevel"/>
    <w:tmpl w:val="085AA37C"/>
    <w:lvl w:ilvl="0" w:tplc="0B54149C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3" w15:restartNumberingAfterBreak="0">
    <w:nsid w:val="12D53703"/>
    <w:multiLevelType w:val="hybridMultilevel"/>
    <w:tmpl w:val="D49CF99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10414B"/>
    <w:multiLevelType w:val="hybridMultilevel"/>
    <w:tmpl w:val="543CD646"/>
    <w:lvl w:ilvl="0" w:tplc="CCCA01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8E3571"/>
    <w:multiLevelType w:val="hybridMultilevel"/>
    <w:tmpl w:val="C756AF5C"/>
    <w:lvl w:ilvl="0" w:tplc="78864D9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10A4020"/>
    <w:multiLevelType w:val="hybridMultilevel"/>
    <w:tmpl w:val="8ABE09A0"/>
    <w:lvl w:ilvl="0" w:tplc="F3E41B8E">
      <w:start w:val="3"/>
      <w:numFmt w:val="bullet"/>
      <w:lvlText w:val="※"/>
      <w:lvlJc w:val="left"/>
      <w:pPr>
        <w:tabs>
          <w:tab w:val="num" w:pos="362"/>
        </w:tabs>
        <w:ind w:left="3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7" w15:restartNumberingAfterBreak="0">
    <w:nsid w:val="26401F51"/>
    <w:multiLevelType w:val="hybridMultilevel"/>
    <w:tmpl w:val="B680D432"/>
    <w:lvl w:ilvl="0" w:tplc="BC6E6BCA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CF2013"/>
    <w:multiLevelType w:val="hybridMultilevel"/>
    <w:tmpl w:val="BC1E7208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282822"/>
    <w:multiLevelType w:val="hybridMultilevel"/>
    <w:tmpl w:val="703E7F64"/>
    <w:lvl w:ilvl="0" w:tplc="3DF2C5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5A3FAB"/>
    <w:multiLevelType w:val="hybridMultilevel"/>
    <w:tmpl w:val="2444B364"/>
    <w:lvl w:ilvl="0" w:tplc="A0D80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D258F7"/>
    <w:multiLevelType w:val="hybridMultilevel"/>
    <w:tmpl w:val="A8404F84"/>
    <w:lvl w:ilvl="0" w:tplc="72185FF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6442B1"/>
    <w:multiLevelType w:val="hybridMultilevel"/>
    <w:tmpl w:val="7DDA8A92"/>
    <w:lvl w:ilvl="0" w:tplc="0D607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A03FFC"/>
    <w:multiLevelType w:val="hybridMultilevel"/>
    <w:tmpl w:val="7A301800"/>
    <w:lvl w:ilvl="0" w:tplc="5F8A9130">
      <w:start w:val="1"/>
      <w:numFmt w:val="irohaFullWidth"/>
      <w:lvlText w:val="%1．"/>
      <w:lvlJc w:val="left"/>
      <w:pPr>
        <w:tabs>
          <w:tab w:val="num" w:pos="2730"/>
        </w:tabs>
        <w:ind w:left="27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50"/>
        </w:tabs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70"/>
        </w:tabs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0"/>
        </w:tabs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10"/>
        </w:tabs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30"/>
        </w:tabs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70"/>
        </w:tabs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90"/>
        </w:tabs>
        <w:ind w:left="6090" w:hanging="420"/>
      </w:pPr>
    </w:lvl>
  </w:abstractNum>
  <w:abstractNum w:abstractNumId="14" w15:restartNumberingAfterBreak="0">
    <w:nsid w:val="5E507AE5"/>
    <w:multiLevelType w:val="hybridMultilevel"/>
    <w:tmpl w:val="8F8ECA0A"/>
    <w:lvl w:ilvl="0" w:tplc="BF50E9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10"/>
  </w:num>
  <w:num w:numId="12">
    <w:abstractNumId w:val="14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793"/>
    <w:rsid w:val="00001FF3"/>
    <w:rsid w:val="00007599"/>
    <w:rsid w:val="0001203C"/>
    <w:rsid w:val="00013F2F"/>
    <w:rsid w:val="000223FA"/>
    <w:rsid w:val="00022764"/>
    <w:rsid w:val="00023CA7"/>
    <w:rsid w:val="00030362"/>
    <w:rsid w:val="00036384"/>
    <w:rsid w:val="000451D2"/>
    <w:rsid w:val="00047C85"/>
    <w:rsid w:val="0005089F"/>
    <w:rsid w:val="000519A0"/>
    <w:rsid w:val="0005262D"/>
    <w:rsid w:val="00065AB9"/>
    <w:rsid w:val="00072CDE"/>
    <w:rsid w:val="0007503A"/>
    <w:rsid w:val="00085B48"/>
    <w:rsid w:val="00085E62"/>
    <w:rsid w:val="00091926"/>
    <w:rsid w:val="000949B2"/>
    <w:rsid w:val="000C03B2"/>
    <w:rsid w:val="000C2C32"/>
    <w:rsid w:val="000C3092"/>
    <w:rsid w:val="000D51B5"/>
    <w:rsid w:val="000F75B1"/>
    <w:rsid w:val="001002F8"/>
    <w:rsid w:val="00102150"/>
    <w:rsid w:val="00104470"/>
    <w:rsid w:val="00105ACD"/>
    <w:rsid w:val="00122873"/>
    <w:rsid w:val="001467CF"/>
    <w:rsid w:val="00146D59"/>
    <w:rsid w:val="001522BF"/>
    <w:rsid w:val="00156990"/>
    <w:rsid w:val="00162AA7"/>
    <w:rsid w:val="001660FF"/>
    <w:rsid w:val="00167BA7"/>
    <w:rsid w:val="00175E4A"/>
    <w:rsid w:val="00176699"/>
    <w:rsid w:val="001902DB"/>
    <w:rsid w:val="0019093A"/>
    <w:rsid w:val="00195A86"/>
    <w:rsid w:val="001A1824"/>
    <w:rsid w:val="001A3272"/>
    <w:rsid w:val="001A4C17"/>
    <w:rsid w:val="001C1799"/>
    <w:rsid w:val="001D0328"/>
    <w:rsid w:val="001E14A3"/>
    <w:rsid w:val="001E22C8"/>
    <w:rsid w:val="001E6A4C"/>
    <w:rsid w:val="001E7031"/>
    <w:rsid w:val="001F0B9A"/>
    <w:rsid w:val="001F4269"/>
    <w:rsid w:val="001F4302"/>
    <w:rsid w:val="001F5ADF"/>
    <w:rsid w:val="001F66A5"/>
    <w:rsid w:val="00201782"/>
    <w:rsid w:val="00203394"/>
    <w:rsid w:val="002073BF"/>
    <w:rsid w:val="002136B9"/>
    <w:rsid w:val="002175CD"/>
    <w:rsid w:val="00217C32"/>
    <w:rsid w:val="00220057"/>
    <w:rsid w:val="00225BB8"/>
    <w:rsid w:val="00235C04"/>
    <w:rsid w:val="00235E26"/>
    <w:rsid w:val="0023754C"/>
    <w:rsid w:val="002378C3"/>
    <w:rsid w:val="002400A1"/>
    <w:rsid w:val="00252646"/>
    <w:rsid w:val="00260C50"/>
    <w:rsid w:val="0026205E"/>
    <w:rsid w:val="002640F1"/>
    <w:rsid w:val="00265525"/>
    <w:rsid w:val="00265D11"/>
    <w:rsid w:val="002708D0"/>
    <w:rsid w:val="002715A0"/>
    <w:rsid w:val="00281A85"/>
    <w:rsid w:val="00292860"/>
    <w:rsid w:val="00296012"/>
    <w:rsid w:val="00297807"/>
    <w:rsid w:val="002A63D9"/>
    <w:rsid w:val="002A76BD"/>
    <w:rsid w:val="002B2F22"/>
    <w:rsid w:val="002C7D66"/>
    <w:rsid w:val="002D0218"/>
    <w:rsid w:val="002D5FD8"/>
    <w:rsid w:val="002E42EE"/>
    <w:rsid w:val="00301C9B"/>
    <w:rsid w:val="003025F1"/>
    <w:rsid w:val="00305AE6"/>
    <w:rsid w:val="003077F7"/>
    <w:rsid w:val="00307ABC"/>
    <w:rsid w:val="003141C2"/>
    <w:rsid w:val="0032178C"/>
    <w:rsid w:val="00324F1C"/>
    <w:rsid w:val="0032698F"/>
    <w:rsid w:val="00334B0E"/>
    <w:rsid w:val="00336D42"/>
    <w:rsid w:val="00353261"/>
    <w:rsid w:val="0035776B"/>
    <w:rsid w:val="003761CA"/>
    <w:rsid w:val="00380DCF"/>
    <w:rsid w:val="00382C5F"/>
    <w:rsid w:val="003853FA"/>
    <w:rsid w:val="003936B0"/>
    <w:rsid w:val="003952D0"/>
    <w:rsid w:val="003A42BD"/>
    <w:rsid w:val="003A43F1"/>
    <w:rsid w:val="003B086D"/>
    <w:rsid w:val="003B1FD9"/>
    <w:rsid w:val="003D61B1"/>
    <w:rsid w:val="003E279B"/>
    <w:rsid w:val="003F4271"/>
    <w:rsid w:val="003F690C"/>
    <w:rsid w:val="00402174"/>
    <w:rsid w:val="00403497"/>
    <w:rsid w:val="00412A3B"/>
    <w:rsid w:val="00415EB0"/>
    <w:rsid w:val="0042753B"/>
    <w:rsid w:val="004276FC"/>
    <w:rsid w:val="00430B07"/>
    <w:rsid w:val="004355FB"/>
    <w:rsid w:val="00440A12"/>
    <w:rsid w:val="004465C0"/>
    <w:rsid w:val="0046268A"/>
    <w:rsid w:val="00463047"/>
    <w:rsid w:val="00465872"/>
    <w:rsid w:val="00475715"/>
    <w:rsid w:val="004911E6"/>
    <w:rsid w:val="004A190A"/>
    <w:rsid w:val="004A1CD6"/>
    <w:rsid w:val="004B49F2"/>
    <w:rsid w:val="004B4C7C"/>
    <w:rsid w:val="004B7C58"/>
    <w:rsid w:val="004C2CE0"/>
    <w:rsid w:val="004C45D4"/>
    <w:rsid w:val="004C5F57"/>
    <w:rsid w:val="004D2F52"/>
    <w:rsid w:val="004D38E5"/>
    <w:rsid w:val="004E0AF8"/>
    <w:rsid w:val="004E0D66"/>
    <w:rsid w:val="004E1C0E"/>
    <w:rsid w:val="004E38F7"/>
    <w:rsid w:val="004E6EA4"/>
    <w:rsid w:val="004F4B71"/>
    <w:rsid w:val="004F7A5D"/>
    <w:rsid w:val="00502D8B"/>
    <w:rsid w:val="0051476D"/>
    <w:rsid w:val="0051479F"/>
    <w:rsid w:val="00527847"/>
    <w:rsid w:val="0053496A"/>
    <w:rsid w:val="00534E2F"/>
    <w:rsid w:val="005465AD"/>
    <w:rsid w:val="00546FAA"/>
    <w:rsid w:val="0055476B"/>
    <w:rsid w:val="00560C50"/>
    <w:rsid w:val="00573775"/>
    <w:rsid w:val="00577476"/>
    <w:rsid w:val="005811A5"/>
    <w:rsid w:val="00581D83"/>
    <w:rsid w:val="005839FC"/>
    <w:rsid w:val="005A2950"/>
    <w:rsid w:val="005B0EE3"/>
    <w:rsid w:val="005B22D6"/>
    <w:rsid w:val="005C0E83"/>
    <w:rsid w:val="005D566C"/>
    <w:rsid w:val="005D5F46"/>
    <w:rsid w:val="005E0D28"/>
    <w:rsid w:val="005E2938"/>
    <w:rsid w:val="005E67E1"/>
    <w:rsid w:val="005F05C7"/>
    <w:rsid w:val="005F36CC"/>
    <w:rsid w:val="0060065F"/>
    <w:rsid w:val="00604860"/>
    <w:rsid w:val="0061037A"/>
    <w:rsid w:val="006150FE"/>
    <w:rsid w:val="006152E7"/>
    <w:rsid w:val="006224EE"/>
    <w:rsid w:val="00627448"/>
    <w:rsid w:val="006363E2"/>
    <w:rsid w:val="00663B3A"/>
    <w:rsid w:val="00665C59"/>
    <w:rsid w:val="006678DD"/>
    <w:rsid w:val="00675C9F"/>
    <w:rsid w:val="00682ADC"/>
    <w:rsid w:val="0068450A"/>
    <w:rsid w:val="00692160"/>
    <w:rsid w:val="00692E74"/>
    <w:rsid w:val="00696F48"/>
    <w:rsid w:val="00696F76"/>
    <w:rsid w:val="006A37E0"/>
    <w:rsid w:val="006A4690"/>
    <w:rsid w:val="006A557F"/>
    <w:rsid w:val="006B2419"/>
    <w:rsid w:val="006C2847"/>
    <w:rsid w:val="006C354B"/>
    <w:rsid w:val="006C5442"/>
    <w:rsid w:val="006C6769"/>
    <w:rsid w:val="006C7C17"/>
    <w:rsid w:val="006D5AA4"/>
    <w:rsid w:val="006E02FE"/>
    <w:rsid w:val="006E4DA9"/>
    <w:rsid w:val="006F2501"/>
    <w:rsid w:val="007067E0"/>
    <w:rsid w:val="0071603F"/>
    <w:rsid w:val="00717403"/>
    <w:rsid w:val="00723393"/>
    <w:rsid w:val="0073244B"/>
    <w:rsid w:val="0074196A"/>
    <w:rsid w:val="007561E3"/>
    <w:rsid w:val="0076147D"/>
    <w:rsid w:val="00765D83"/>
    <w:rsid w:val="00786462"/>
    <w:rsid w:val="00792300"/>
    <w:rsid w:val="007A7793"/>
    <w:rsid w:val="007B1059"/>
    <w:rsid w:val="007B209C"/>
    <w:rsid w:val="007C07D7"/>
    <w:rsid w:val="007C49D1"/>
    <w:rsid w:val="007C55A3"/>
    <w:rsid w:val="007D54E5"/>
    <w:rsid w:val="007D5C7B"/>
    <w:rsid w:val="007D6D29"/>
    <w:rsid w:val="007D754A"/>
    <w:rsid w:val="007E31C5"/>
    <w:rsid w:val="007F2D8D"/>
    <w:rsid w:val="007F5A25"/>
    <w:rsid w:val="00800BD0"/>
    <w:rsid w:val="008028A4"/>
    <w:rsid w:val="00810822"/>
    <w:rsid w:val="008155EE"/>
    <w:rsid w:val="00816C9C"/>
    <w:rsid w:val="00816EC7"/>
    <w:rsid w:val="008173B6"/>
    <w:rsid w:val="0081747E"/>
    <w:rsid w:val="00820174"/>
    <w:rsid w:val="008215BE"/>
    <w:rsid w:val="008277C7"/>
    <w:rsid w:val="00845E03"/>
    <w:rsid w:val="0084713D"/>
    <w:rsid w:val="008552DD"/>
    <w:rsid w:val="008606B8"/>
    <w:rsid w:val="00863168"/>
    <w:rsid w:val="0087056C"/>
    <w:rsid w:val="00871ADB"/>
    <w:rsid w:val="00873ECB"/>
    <w:rsid w:val="00882EC0"/>
    <w:rsid w:val="008974B4"/>
    <w:rsid w:val="008A3E7E"/>
    <w:rsid w:val="008A4A22"/>
    <w:rsid w:val="008B074D"/>
    <w:rsid w:val="008B2DF2"/>
    <w:rsid w:val="008B6F6D"/>
    <w:rsid w:val="008C787F"/>
    <w:rsid w:val="008D22C1"/>
    <w:rsid w:val="008D3857"/>
    <w:rsid w:val="008D6EBA"/>
    <w:rsid w:val="008E44E6"/>
    <w:rsid w:val="009010C4"/>
    <w:rsid w:val="009141D4"/>
    <w:rsid w:val="009313F3"/>
    <w:rsid w:val="009554C4"/>
    <w:rsid w:val="00955B2E"/>
    <w:rsid w:val="009566F8"/>
    <w:rsid w:val="00956877"/>
    <w:rsid w:val="009711B7"/>
    <w:rsid w:val="00973427"/>
    <w:rsid w:val="00984C5F"/>
    <w:rsid w:val="009B350A"/>
    <w:rsid w:val="009B5ADA"/>
    <w:rsid w:val="009C7365"/>
    <w:rsid w:val="009D01A6"/>
    <w:rsid w:val="009D22F4"/>
    <w:rsid w:val="009E32AF"/>
    <w:rsid w:val="00A03335"/>
    <w:rsid w:val="00A04649"/>
    <w:rsid w:val="00A07EA0"/>
    <w:rsid w:val="00A12EFC"/>
    <w:rsid w:val="00A200B9"/>
    <w:rsid w:val="00A24331"/>
    <w:rsid w:val="00A258BD"/>
    <w:rsid w:val="00A27A20"/>
    <w:rsid w:val="00A4313E"/>
    <w:rsid w:val="00A45884"/>
    <w:rsid w:val="00A45F54"/>
    <w:rsid w:val="00A47573"/>
    <w:rsid w:val="00A50B76"/>
    <w:rsid w:val="00A544A8"/>
    <w:rsid w:val="00A60FCC"/>
    <w:rsid w:val="00A64968"/>
    <w:rsid w:val="00A65BB9"/>
    <w:rsid w:val="00A65F2C"/>
    <w:rsid w:val="00A661B2"/>
    <w:rsid w:val="00A7460A"/>
    <w:rsid w:val="00A750A7"/>
    <w:rsid w:val="00A94D38"/>
    <w:rsid w:val="00A9540D"/>
    <w:rsid w:val="00AA700D"/>
    <w:rsid w:val="00AA74EC"/>
    <w:rsid w:val="00AB1409"/>
    <w:rsid w:val="00AC30BF"/>
    <w:rsid w:val="00AC38C2"/>
    <w:rsid w:val="00AC594D"/>
    <w:rsid w:val="00AC756C"/>
    <w:rsid w:val="00AE07AC"/>
    <w:rsid w:val="00AF3CFF"/>
    <w:rsid w:val="00AF5935"/>
    <w:rsid w:val="00B0241C"/>
    <w:rsid w:val="00B0390E"/>
    <w:rsid w:val="00B03AF6"/>
    <w:rsid w:val="00B04876"/>
    <w:rsid w:val="00B06A4D"/>
    <w:rsid w:val="00B13DA2"/>
    <w:rsid w:val="00B20E56"/>
    <w:rsid w:val="00B21324"/>
    <w:rsid w:val="00B36718"/>
    <w:rsid w:val="00B367C3"/>
    <w:rsid w:val="00B37FFE"/>
    <w:rsid w:val="00B41A51"/>
    <w:rsid w:val="00B44D8F"/>
    <w:rsid w:val="00B61951"/>
    <w:rsid w:val="00B65A08"/>
    <w:rsid w:val="00B65E29"/>
    <w:rsid w:val="00B70BA0"/>
    <w:rsid w:val="00B80A12"/>
    <w:rsid w:val="00B80DC4"/>
    <w:rsid w:val="00B84616"/>
    <w:rsid w:val="00BA022E"/>
    <w:rsid w:val="00BA465D"/>
    <w:rsid w:val="00BA5366"/>
    <w:rsid w:val="00BB0340"/>
    <w:rsid w:val="00BB375C"/>
    <w:rsid w:val="00BB5059"/>
    <w:rsid w:val="00BC3B53"/>
    <w:rsid w:val="00BD031E"/>
    <w:rsid w:val="00BD531C"/>
    <w:rsid w:val="00BD7EB3"/>
    <w:rsid w:val="00BE6C5E"/>
    <w:rsid w:val="00BE7AA7"/>
    <w:rsid w:val="00BF1394"/>
    <w:rsid w:val="00BF1CF0"/>
    <w:rsid w:val="00BF2B2C"/>
    <w:rsid w:val="00BF689B"/>
    <w:rsid w:val="00C07C90"/>
    <w:rsid w:val="00C11E44"/>
    <w:rsid w:val="00C17332"/>
    <w:rsid w:val="00C201E4"/>
    <w:rsid w:val="00C26771"/>
    <w:rsid w:val="00C30A1A"/>
    <w:rsid w:val="00C31D6D"/>
    <w:rsid w:val="00C43AE6"/>
    <w:rsid w:val="00C44E34"/>
    <w:rsid w:val="00C50E01"/>
    <w:rsid w:val="00C50FDB"/>
    <w:rsid w:val="00C51523"/>
    <w:rsid w:val="00C529FF"/>
    <w:rsid w:val="00C60F62"/>
    <w:rsid w:val="00C64681"/>
    <w:rsid w:val="00C70A86"/>
    <w:rsid w:val="00C71CCF"/>
    <w:rsid w:val="00C749A6"/>
    <w:rsid w:val="00C766A2"/>
    <w:rsid w:val="00C84BD7"/>
    <w:rsid w:val="00C92209"/>
    <w:rsid w:val="00C92CB4"/>
    <w:rsid w:val="00CB128A"/>
    <w:rsid w:val="00CB3CCE"/>
    <w:rsid w:val="00CC6876"/>
    <w:rsid w:val="00CD22F7"/>
    <w:rsid w:val="00CD6589"/>
    <w:rsid w:val="00CE1799"/>
    <w:rsid w:val="00CE296B"/>
    <w:rsid w:val="00D002CE"/>
    <w:rsid w:val="00D03B9C"/>
    <w:rsid w:val="00D124C6"/>
    <w:rsid w:val="00D16ED1"/>
    <w:rsid w:val="00D174B1"/>
    <w:rsid w:val="00D208FB"/>
    <w:rsid w:val="00D22D0F"/>
    <w:rsid w:val="00D31D54"/>
    <w:rsid w:val="00D348C2"/>
    <w:rsid w:val="00D35E5C"/>
    <w:rsid w:val="00D361C1"/>
    <w:rsid w:val="00D41BB7"/>
    <w:rsid w:val="00D44401"/>
    <w:rsid w:val="00D50872"/>
    <w:rsid w:val="00D56DA2"/>
    <w:rsid w:val="00D573DA"/>
    <w:rsid w:val="00D61D02"/>
    <w:rsid w:val="00D64CF1"/>
    <w:rsid w:val="00D66CA3"/>
    <w:rsid w:val="00D67108"/>
    <w:rsid w:val="00D70C4F"/>
    <w:rsid w:val="00D741B1"/>
    <w:rsid w:val="00D76385"/>
    <w:rsid w:val="00D836B2"/>
    <w:rsid w:val="00D8623A"/>
    <w:rsid w:val="00D90A43"/>
    <w:rsid w:val="00D92C1A"/>
    <w:rsid w:val="00DA1DB4"/>
    <w:rsid w:val="00DB3D77"/>
    <w:rsid w:val="00DB57AA"/>
    <w:rsid w:val="00DC4C9B"/>
    <w:rsid w:val="00DD553C"/>
    <w:rsid w:val="00DE6BD3"/>
    <w:rsid w:val="00DF3F71"/>
    <w:rsid w:val="00DF47BB"/>
    <w:rsid w:val="00DF7025"/>
    <w:rsid w:val="00E00E80"/>
    <w:rsid w:val="00E04763"/>
    <w:rsid w:val="00E05571"/>
    <w:rsid w:val="00E07A08"/>
    <w:rsid w:val="00E12DC9"/>
    <w:rsid w:val="00E218B9"/>
    <w:rsid w:val="00E3764F"/>
    <w:rsid w:val="00E4470F"/>
    <w:rsid w:val="00E53A13"/>
    <w:rsid w:val="00E644CF"/>
    <w:rsid w:val="00E67FA3"/>
    <w:rsid w:val="00E716B5"/>
    <w:rsid w:val="00E85B10"/>
    <w:rsid w:val="00E94C7D"/>
    <w:rsid w:val="00EA2244"/>
    <w:rsid w:val="00EA53D0"/>
    <w:rsid w:val="00EB1B24"/>
    <w:rsid w:val="00EB5971"/>
    <w:rsid w:val="00EB76B7"/>
    <w:rsid w:val="00EC187D"/>
    <w:rsid w:val="00ED4868"/>
    <w:rsid w:val="00ED4EAD"/>
    <w:rsid w:val="00F002DD"/>
    <w:rsid w:val="00F02665"/>
    <w:rsid w:val="00F12969"/>
    <w:rsid w:val="00F14C26"/>
    <w:rsid w:val="00F16591"/>
    <w:rsid w:val="00F30DF8"/>
    <w:rsid w:val="00F35F5B"/>
    <w:rsid w:val="00F43ACF"/>
    <w:rsid w:val="00F45941"/>
    <w:rsid w:val="00F463EA"/>
    <w:rsid w:val="00F4711C"/>
    <w:rsid w:val="00F53821"/>
    <w:rsid w:val="00F57132"/>
    <w:rsid w:val="00F62478"/>
    <w:rsid w:val="00F63ABF"/>
    <w:rsid w:val="00F66A0B"/>
    <w:rsid w:val="00F74C51"/>
    <w:rsid w:val="00F86AF9"/>
    <w:rsid w:val="00F919CE"/>
    <w:rsid w:val="00FC07AF"/>
    <w:rsid w:val="00FC24BE"/>
    <w:rsid w:val="00FD3BEB"/>
    <w:rsid w:val="00FD722E"/>
    <w:rsid w:val="00FE4D6C"/>
    <w:rsid w:val="00FE5E19"/>
    <w:rsid w:val="00FF50EF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7B40BE"/>
  <w15:docId w15:val="{3316AEC6-D047-4480-A9AF-B576F6F4B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5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7793"/>
    <w:pPr>
      <w:widowControl w:val="0"/>
      <w:wordWrap w:val="0"/>
      <w:autoSpaceDE w:val="0"/>
      <w:autoSpaceDN w:val="0"/>
      <w:adjustRightInd w:val="0"/>
      <w:spacing w:line="318" w:lineRule="exact"/>
      <w:jc w:val="both"/>
    </w:pPr>
    <w:rPr>
      <w:rFonts w:cs="ＭＳ 明朝"/>
      <w:spacing w:val="1"/>
      <w:sz w:val="22"/>
      <w:szCs w:val="22"/>
    </w:rPr>
  </w:style>
  <w:style w:type="table" w:styleId="a4">
    <w:name w:val="Table Grid"/>
    <w:basedOn w:val="a1"/>
    <w:rsid w:val="007A77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B5971"/>
    <w:rPr>
      <w:kern w:val="2"/>
      <w:sz w:val="21"/>
      <w:szCs w:val="24"/>
    </w:rPr>
  </w:style>
  <w:style w:type="paragraph" w:styleId="a7">
    <w:name w:val="footer"/>
    <w:basedOn w:val="a"/>
    <w:link w:val="a8"/>
    <w:rsid w:val="00EB597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B5971"/>
    <w:rPr>
      <w:kern w:val="2"/>
      <w:sz w:val="21"/>
      <w:szCs w:val="24"/>
    </w:rPr>
  </w:style>
  <w:style w:type="paragraph" w:styleId="a9">
    <w:name w:val="Balloon Text"/>
    <w:basedOn w:val="a"/>
    <w:link w:val="aa"/>
    <w:rsid w:val="001A18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A182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rsid w:val="00D70C4F"/>
    <w:rPr>
      <w:sz w:val="18"/>
      <w:szCs w:val="18"/>
    </w:rPr>
  </w:style>
  <w:style w:type="paragraph" w:styleId="ac">
    <w:name w:val="annotation text"/>
    <w:basedOn w:val="a"/>
    <w:link w:val="ad"/>
    <w:rsid w:val="00D70C4F"/>
    <w:pPr>
      <w:jc w:val="left"/>
    </w:pPr>
    <w:rPr>
      <w:rFonts w:ascii="HGSｺﾞｼｯｸM" w:eastAsia="HGSｺﾞｼｯｸM"/>
      <w:sz w:val="22"/>
      <w:szCs w:val="22"/>
    </w:rPr>
  </w:style>
  <w:style w:type="character" w:customStyle="1" w:styleId="ad">
    <w:name w:val="コメント文字列 (文字)"/>
    <w:basedOn w:val="a0"/>
    <w:link w:val="ac"/>
    <w:rsid w:val="00D70C4F"/>
    <w:rPr>
      <w:rFonts w:ascii="HGSｺﾞｼｯｸM" w:eastAsia="HGSｺﾞｼｯｸM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2073BF"/>
    <w:pPr>
      <w:ind w:leftChars="400" w:left="840"/>
    </w:pPr>
  </w:style>
  <w:style w:type="paragraph" w:styleId="af">
    <w:name w:val="Note Heading"/>
    <w:basedOn w:val="a"/>
    <w:next w:val="a"/>
    <w:link w:val="af0"/>
    <w:rsid w:val="00D44401"/>
    <w:pPr>
      <w:jc w:val="center"/>
    </w:pPr>
    <w:rPr>
      <w:sz w:val="24"/>
    </w:rPr>
  </w:style>
  <w:style w:type="character" w:customStyle="1" w:styleId="af0">
    <w:name w:val="記 (文字)"/>
    <w:basedOn w:val="a0"/>
    <w:link w:val="af"/>
    <w:rsid w:val="00D44401"/>
    <w:rPr>
      <w:kern w:val="2"/>
      <w:sz w:val="24"/>
      <w:szCs w:val="24"/>
    </w:rPr>
  </w:style>
  <w:style w:type="character" w:styleId="af1">
    <w:name w:val="Placeholder Text"/>
    <w:basedOn w:val="a0"/>
    <w:uiPriority w:val="99"/>
    <w:semiHidden/>
    <w:rsid w:val="00A661B2"/>
    <w:rPr>
      <w:color w:val="808080"/>
    </w:rPr>
  </w:style>
  <w:style w:type="paragraph" w:styleId="af2">
    <w:name w:val="annotation subject"/>
    <w:basedOn w:val="ac"/>
    <w:next w:val="ac"/>
    <w:link w:val="af3"/>
    <w:semiHidden/>
    <w:unhideWhenUsed/>
    <w:rsid w:val="004B49F2"/>
    <w:rPr>
      <w:rFonts w:ascii="Century" w:eastAsia="ＭＳ 明朝"/>
      <w:b/>
      <w:bCs/>
      <w:sz w:val="21"/>
      <w:szCs w:val="24"/>
    </w:rPr>
  </w:style>
  <w:style w:type="character" w:customStyle="1" w:styleId="af3">
    <w:name w:val="コメント内容 (文字)"/>
    <w:basedOn w:val="ad"/>
    <w:link w:val="af2"/>
    <w:semiHidden/>
    <w:rsid w:val="004B49F2"/>
    <w:rPr>
      <w:rFonts w:ascii="HGSｺﾞｼｯｸM" w:eastAsia="HGSｺﾞｼｯｸM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7AB747-8A5F-4B32-AC6F-8F580C5786B0}"/>
      </w:docPartPr>
      <w:docPartBody>
        <w:p w:rsidR="00145FDF" w:rsidRDefault="00C9074E">
          <w:r w:rsidRPr="00830853">
            <w:rPr>
              <w:rStyle w:val="a3"/>
              <w:rFonts w:hint="eastAsia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4E"/>
    <w:rsid w:val="00145FDF"/>
    <w:rsid w:val="002B1889"/>
    <w:rsid w:val="00C9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07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F9B3-4F5F-4017-A4F7-EF6A2C0E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IMS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10N02848</dc:creator>
  <cp:lastModifiedBy>高橋　宏和</cp:lastModifiedBy>
  <cp:revision>7</cp:revision>
  <cp:lastPrinted>2023-09-27T06:30:00Z</cp:lastPrinted>
  <dcterms:created xsi:type="dcterms:W3CDTF">2022-09-08T01:19:00Z</dcterms:created>
  <dcterms:modified xsi:type="dcterms:W3CDTF">2023-11-16T05:08:00Z</dcterms:modified>
</cp:coreProperties>
</file>